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77777777" w:rsidR="009A5F0D" w:rsidRDefault="009A5F0D" w:rsidP="0094550D">
      <w:pPr>
        <w:autoSpaceDE w:val="0"/>
        <w:spacing w:after="0" w:line="240" w:lineRule="auto"/>
        <w:jc w:val="both"/>
        <w:rPr>
          <w:rFonts w:ascii="Lucida Handwriting" w:hAnsi="Lucida Handwriting"/>
          <w:b/>
          <w:bCs/>
          <w:sz w:val="20"/>
          <w:szCs w:val="20"/>
        </w:rPr>
      </w:pPr>
    </w:p>
    <w:p w14:paraId="641B1D2E" w14:textId="1778D5A8"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A368BFB" w14:textId="25BFCADA" w:rsidR="00881064" w:rsidRDefault="00881064" w:rsidP="00881064">
      <w:pPr>
        <w:autoSpaceDE w:val="0"/>
        <w:spacing w:after="0" w:line="240" w:lineRule="auto"/>
        <w:jc w:val="both"/>
        <w:rPr>
          <w:bCs/>
        </w:rPr>
      </w:pPr>
      <w:r>
        <w:rPr>
          <w:bCs/>
        </w:rPr>
        <w:t>02.07. 17.00 Felsősök csoportja</w:t>
      </w:r>
    </w:p>
    <w:p w14:paraId="29A4EF22" w14:textId="2D74BCCC" w:rsidR="00881064" w:rsidRDefault="00881064" w:rsidP="00881064">
      <w:pPr>
        <w:autoSpaceDE w:val="0"/>
        <w:spacing w:after="0" w:line="240" w:lineRule="auto"/>
        <w:jc w:val="both"/>
        <w:rPr>
          <w:bCs/>
        </w:rPr>
      </w:pPr>
      <w:r>
        <w:rPr>
          <w:bCs/>
        </w:rPr>
        <w:t xml:space="preserve">02.07. 18.30 </w:t>
      </w:r>
      <w:r w:rsidR="00C8516B">
        <w:rPr>
          <w:bCs/>
        </w:rPr>
        <w:t>I</w:t>
      </w:r>
      <w:r>
        <w:rPr>
          <w:bCs/>
        </w:rPr>
        <w:t xml:space="preserve">fi </w:t>
      </w:r>
      <w:proofErr w:type="gramStart"/>
      <w:r>
        <w:rPr>
          <w:bCs/>
        </w:rPr>
        <w:t>falka találkozó</w:t>
      </w:r>
      <w:proofErr w:type="gramEnd"/>
      <w:r>
        <w:rPr>
          <w:bCs/>
        </w:rPr>
        <w:t xml:space="preserve"> </w:t>
      </w:r>
    </w:p>
    <w:p w14:paraId="3776A1C0" w14:textId="22027A2B" w:rsidR="00881064" w:rsidRDefault="00881064" w:rsidP="00881064">
      <w:pPr>
        <w:autoSpaceDE w:val="0"/>
        <w:spacing w:after="0" w:line="240" w:lineRule="auto"/>
        <w:jc w:val="both"/>
        <w:rPr>
          <w:bCs/>
        </w:rPr>
      </w:pPr>
      <w:r>
        <w:rPr>
          <w:bCs/>
        </w:rPr>
        <w:t xml:space="preserve">02.08. </w:t>
      </w:r>
      <w:r w:rsidR="00C8516B">
        <w:rPr>
          <w:bCs/>
        </w:rPr>
        <w:t xml:space="preserve">  </w:t>
      </w:r>
      <w:r>
        <w:rPr>
          <w:bCs/>
        </w:rPr>
        <w:t>9.30 Baba-mama kör</w:t>
      </w:r>
    </w:p>
    <w:p w14:paraId="5D2817A4" w14:textId="77777777" w:rsidR="00881064" w:rsidRDefault="00881064" w:rsidP="00881064">
      <w:pPr>
        <w:autoSpaceDE w:val="0"/>
        <w:spacing w:after="0" w:line="240" w:lineRule="auto"/>
        <w:jc w:val="both"/>
        <w:rPr>
          <w:bCs/>
        </w:rPr>
      </w:pPr>
      <w:r>
        <w:rPr>
          <w:bCs/>
        </w:rPr>
        <w:t xml:space="preserve">02.10. 19.30 Ismerkedjük a Bibliával </w:t>
      </w:r>
    </w:p>
    <w:p w14:paraId="661FE710" w14:textId="77777777" w:rsidR="00881064" w:rsidRDefault="00881064" w:rsidP="00881064">
      <w:pPr>
        <w:autoSpaceDE w:val="0"/>
        <w:spacing w:after="0" w:line="240" w:lineRule="auto"/>
        <w:jc w:val="both"/>
        <w:rPr>
          <w:bCs/>
        </w:rPr>
      </w:pPr>
      <w:r>
        <w:rPr>
          <w:bCs/>
        </w:rPr>
        <w:t>02.14. 17.00 Elsőáldozók csoportja</w:t>
      </w:r>
    </w:p>
    <w:p w14:paraId="70F02DA5" w14:textId="77777777" w:rsidR="00881064" w:rsidRDefault="00881064" w:rsidP="00881064">
      <w:pPr>
        <w:autoSpaceDE w:val="0"/>
        <w:spacing w:after="0" w:line="240" w:lineRule="auto"/>
        <w:jc w:val="both"/>
        <w:rPr>
          <w:bCs/>
        </w:rPr>
      </w:pPr>
      <w:r>
        <w:rPr>
          <w:bCs/>
        </w:rPr>
        <w:t>02.14. 19.30 Fiatal házasok csoportja</w:t>
      </w:r>
    </w:p>
    <w:p w14:paraId="4914152B" w14:textId="3D06ED2B" w:rsidR="00881064" w:rsidRDefault="00881064" w:rsidP="00881064">
      <w:pPr>
        <w:autoSpaceDE w:val="0"/>
        <w:spacing w:after="0" w:line="240" w:lineRule="auto"/>
        <w:jc w:val="both"/>
        <w:rPr>
          <w:bCs/>
        </w:rPr>
      </w:pPr>
      <w:r>
        <w:rPr>
          <w:bCs/>
        </w:rPr>
        <w:t xml:space="preserve">02.15 </w:t>
      </w:r>
      <w:r w:rsidR="00C8516B">
        <w:rPr>
          <w:bCs/>
        </w:rPr>
        <w:t xml:space="preserve">   </w:t>
      </w:r>
      <w:r>
        <w:rPr>
          <w:bCs/>
        </w:rPr>
        <w:t>9.30 Baba-mama kör</w:t>
      </w:r>
    </w:p>
    <w:p w14:paraId="227CE0C6" w14:textId="77777777" w:rsidR="00881064" w:rsidRDefault="00881064" w:rsidP="00881064">
      <w:pPr>
        <w:autoSpaceDE w:val="0"/>
        <w:spacing w:after="0" w:line="240" w:lineRule="auto"/>
        <w:jc w:val="both"/>
        <w:rPr>
          <w:bCs/>
        </w:rPr>
      </w:pPr>
      <w:r>
        <w:rPr>
          <w:bCs/>
        </w:rPr>
        <w:t>02.21. 17.00 Felsősök csoportja</w:t>
      </w:r>
    </w:p>
    <w:p w14:paraId="2BC7D0B7" w14:textId="25740C7A" w:rsidR="00881064" w:rsidRDefault="00881064" w:rsidP="00881064">
      <w:pPr>
        <w:autoSpaceDE w:val="0"/>
        <w:spacing w:after="0" w:line="240" w:lineRule="auto"/>
        <w:jc w:val="both"/>
        <w:rPr>
          <w:bCs/>
        </w:rPr>
      </w:pPr>
      <w:r>
        <w:rPr>
          <w:bCs/>
        </w:rPr>
        <w:t>02.21. 18.30</w:t>
      </w:r>
      <w:r w:rsidR="00C8516B">
        <w:rPr>
          <w:bCs/>
        </w:rPr>
        <w:t xml:space="preserve"> I</w:t>
      </w:r>
      <w:r>
        <w:rPr>
          <w:bCs/>
        </w:rPr>
        <w:t xml:space="preserve">fi </w:t>
      </w:r>
      <w:proofErr w:type="gramStart"/>
      <w:r>
        <w:rPr>
          <w:bCs/>
        </w:rPr>
        <w:t>falka találkozó</w:t>
      </w:r>
      <w:proofErr w:type="gramEnd"/>
      <w:r>
        <w:rPr>
          <w:bCs/>
        </w:rPr>
        <w:t xml:space="preserve"> </w:t>
      </w:r>
    </w:p>
    <w:p w14:paraId="50C9E434" w14:textId="77777777" w:rsidR="006A4033" w:rsidRPr="002B3B85" w:rsidRDefault="006A4033" w:rsidP="0094550D">
      <w:pPr>
        <w:pStyle w:val="HTML-kntformzott"/>
        <w:tabs>
          <w:tab w:val="clear" w:pos="916"/>
        </w:tabs>
        <w:jc w:val="both"/>
        <w:rPr>
          <w:rFonts w:ascii="Lucida Handwriting" w:hAnsi="Lucida Handwriting" w:cs="Calibri"/>
          <w:b/>
          <w:sz w:val="12"/>
          <w:szCs w:val="12"/>
        </w:rPr>
      </w:pPr>
    </w:p>
    <w:p w14:paraId="1AEEB059" w14:textId="27A72E5B"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p>
    <w:p w14:paraId="5C83EC56" w14:textId="6D744DD0" w:rsidR="00881064" w:rsidRPr="00881064" w:rsidRDefault="00881064" w:rsidP="00881064">
      <w:pPr>
        <w:pStyle w:val="HTML-kntformzott"/>
        <w:tabs>
          <w:tab w:val="clear" w:pos="916"/>
        </w:tabs>
        <w:jc w:val="both"/>
        <w:rPr>
          <w:rFonts w:ascii="Calibri" w:hAnsi="Calibri" w:cs="Calibri"/>
          <w:sz w:val="22"/>
          <w:szCs w:val="22"/>
        </w:rPr>
      </w:pPr>
      <w:r w:rsidRPr="00881064">
        <w:rPr>
          <w:rFonts w:ascii="Calibri" w:hAnsi="Calibri" w:cs="Calibri"/>
          <w:b/>
          <w:sz w:val="22"/>
          <w:szCs w:val="22"/>
        </w:rPr>
        <w:t xml:space="preserve">Kedd: </w:t>
      </w:r>
      <w:r w:rsidRPr="00881064">
        <w:rPr>
          <w:rFonts w:ascii="Calibri" w:hAnsi="Calibri" w:cs="Calibri"/>
          <w:sz w:val="22"/>
          <w:szCs w:val="22"/>
        </w:rPr>
        <w:t xml:space="preserve">Emiliáni </w:t>
      </w:r>
      <w:r w:rsidR="00F45392">
        <w:rPr>
          <w:rFonts w:ascii="Calibri" w:hAnsi="Calibri" w:cs="Calibri"/>
          <w:sz w:val="22"/>
          <w:szCs w:val="22"/>
        </w:rPr>
        <w:t>S</w:t>
      </w:r>
      <w:r w:rsidRPr="00881064">
        <w:rPr>
          <w:rFonts w:ascii="Calibri" w:hAnsi="Calibri" w:cs="Calibri"/>
          <w:sz w:val="22"/>
          <w:szCs w:val="22"/>
        </w:rPr>
        <w:t>zent Jeromos</w:t>
      </w:r>
      <w:r w:rsidR="00C8516B">
        <w:rPr>
          <w:rFonts w:ascii="Calibri" w:hAnsi="Calibri" w:cs="Calibri"/>
          <w:sz w:val="22"/>
          <w:szCs w:val="22"/>
        </w:rPr>
        <w:t xml:space="preserve">  </w:t>
      </w:r>
    </w:p>
    <w:p w14:paraId="4C0E85BE" w14:textId="700F6CA0" w:rsidR="00881064" w:rsidRPr="00881064" w:rsidRDefault="00881064" w:rsidP="00881064">
      <w:pPr>
        <w:pStyle w:val="HTML-kntformzott"/>
        <w:tabs>
          <w:tab w:val="clear" w:pos="916"/>
        </w:tabs>
        <w:jc w:val="both"/>
        <w:rPr>
          <w:rFonts w:ascii="Calibri" w:hAnsi="Calibri" w:cs="Calibri"/>
          <w:sz w:val="22"/>
          <w:szCs w:val="22"/>
        </w:rPr>
      </w:pPr>
      <w:r w:rsidRPr="00881064">
        <w:rPr>
          <w:rFonts w:ascii="Calibri" w:hAnsi="Calibri" w:cs="Calibri"/>
          <w:b/>
          <w:sz w:val="22"/>
          <w:szCs w:val="22"/>
        </w:rPr>
        <w:t>Csütörtök</w:t>
      </w:r>
      <w:r w:rsidRPr="00881064">
        <w:rPr>
          <w:rFonts w:ascii="Calibri" w:hAnsi="Calibri" w:cs="Calibri"/>
          <w:sz w:val="22"/>
          <w:szCs w:val="22"/>
        </w:rPr>
        <w:t>:</w:t>
      </w:r>
      <w:r w:rsidR="00C8516B">
        <w:rPr>
          <w:rFonts w:ascii="Calibri" w:hAnsi="Calibri" w:cs="Calibri"/>
          <w:sz w:val="22"/>
          <w:szCs w:val="22"/>
        </w:rPr>
        <w:t xml:space="preserve"> </w:t>
      </w:r>
      <w:r w:rsidRPr="00881064">
        <w:rPr>
          <w:rFonts w:ascii="Calibri" w:hAnsi="Calibri" w:cs="Calibri"/>
          <w:sz w:val="22"/>
          <w:szCs w:val="22"/>
        </w:rPr>
        <w:t xml:space="preserve">Szent Skolasztika szűz </w:t>
      </w:r>
    </w:p>
    <w:p w14:paraId="642DB671" w14:textId="7B57F0D2" w:rsidR="00881064" w:rsidRPr="00881064" w:rsidRDefault="00881064" w:rsidP="00881064">
      <w:pPr>
        <w:pStyle w:val="HTML-kntformzott"/>
        <w:tabs>
          <w:tab w:val="clear" w:pos="916"/>
        </w:tabs>
        <w:jc w:val="both"/>
        <w:rPr>
          <w:rFonts w:ascii="Calibri" w:hAnsi="Calibri" w:cs="Calibri"/>
          <w:b/>
          <w:sz w:val="22"/>
          <w:szCs w:val="22"/>
        </w:rPr>
      </w:pPr>
      <w:r w:rsidRPr="00881064">
        <w:rPr>
          <w:rFonts w:ascii="Calibri" w:hAnsi="Calibri" w:cs="Calibri"/>
          <w:b/>
          <w:sz w:val="22"/>
          <w:szCs w:val="22"/>
        </w:rPr>
        <w:t>Péntek</w:t>
      </w:r>
      <w:r w:rsidR="00C8516B">
        <w:rPr>
          <w:rFonts w:ascii="Calibri" w:hAnsi="Calibri" w:cs="Calibri"/>
          <w:b/>
          <w:sz w:val="22"/>
          <w:szCs w:val="22"/>
        </w:rPr>
        <w:t>:</w:t>
      </w:r>
      <w:r w:rsidRPr="00881064">
        <w:rPr>
          <w:rFonts w:ascii="Calibri" w:hAnsi="Calibri" w:cs="Calibri"/>
          <w:b/>
          <w:sz w:val="22"/>
          <w:szCs w:val="22"/>
        </w:rPr>
        <w:t xml:space="preserve"> </w:t>
      </w:r>
      <w:r w:rsidR="00C8516B" w:rsidRPr="00881064">
        <w:rPr>
          <w:rFonts w:ascii="Calibri" w:hAnsi="Calibri" w:cs="Calibri"/>
          <w:sz w:val="22"/>
          <w:szCs w:val="22"/>
        </w:rPr>
        <w:t>Lourdes-i</w:t>
      </w:r>
      <w:r w:rsidRPr="00881064">
        <w:rPr>
          <w:rFonts w:ascii="Calibri" w:hAnsi="Calibri" w:cs="Calibri"/>
          <w:sz w:val="22"/>
          <w:szCs w:val="22"/>
        </w:rPr>
        <w:t xml:space="preserve"> Szűzanya </w:t>
      </w:r>
      <w:r w:rsidRPr="00881064">
        <w:rPr>
          <w:rFonts w:ascii="Calibri" w:hAnsi="Calibri" w:cs="Calibri"/>
          <w:b/>
          <w:sz w:val="22"/>
          <w:szCs w:val="22"/>
        </w:rPr>
        <w:t xml:space="preserve"> </w:t>
      </w:r>
    </w:p>
    <w:p w14:paraId="7FC84F72" w14:textId="77777777" w:rsidR="0039549A" w:rsidRPr="002B3B85" w:rsidRDefault="0039549A" w:rsidP="0094550D">
      <w:pPr>
        <w:pStyle w:val="HTML-kntformzott"/>
        <w:tabs>
          <w:tab w:val="clear" w:pos="916"/>
        </w:tabs>
        <w:jc w:val="both"/>
        <w:rPr>
          <w:rFonts w:ascii="Lucida Handwriting" w:hAnsi="Lucida Handwriting" w:cs="Calibri"/>
          <w:b/>
          <w:sz w:val="12"/>
          <w:szCs w:val="12"/>
        </w:rPr>
      </w:pPr>
    </w:p>
    <w:p w14:paraId="24859A2C" w14:textId="443E02A0"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FB1AC7" w:rsidRPr="001A0B3F">
        <w:rPr>
          <w:rFonts w:ascii="Lucida Handwriting" w:hAnsi="Lucida Handwriting" w:cs="Calibri"/>
          <w:b/>
        </w:rPr>
        <w:t>liturgikus</w:t>
      </w:r>
      <w:r w:rsidRPr="001A0B3F">
        <w:rPr>
          <w:rFonts w:ascii="Lucida Handwriting" w:hAnsi="Lucida Handwriting" w:cs="Calibri"/>
          <w:b/>
        </w:rPr>
        <w:t xml:space="preserve"> templomi események </w:t>
      </w:r>
    </w:p>
    <w:p w14:paraId="63AC6FB2" w14:textId="21DA1854" w:rsidR="00881064" w:rsidRPr="00881064" w:rsidRDefault="002E4D9D" w:rsidP="00881064">
      <w:pPr>
        <w:pStyle w:val="HTML-kntformzott"/>
        <w:tabs>
          <w:tab w:val="clear" w:pos="916"/>
        </w:tabs>
        <w:jc w:val="both"/>
        <w:rPr>
          <w:rFonts w:ascii="Calibri" w:hAnsi="Calibri" w:cs="Calibri"/>
          <w:sz w:val="22"/>
          <w:szCs w:val="22"/>
        </w:rPr>
      </w:pPr>
      <w:r>
        <w:rPr>
          <w:rFonts w:ascii="Calibri" w:hAnsi="Calibri" w:cs="Calibri"/>
          <w:sz w:val="24"/>
          <w:szCs w:val="24"/>
        </w:rPr>
        <w:t xml:space="preserve"> </w:t>
      </w:r>
      <w:r w:rsidR="00881064" w:rsidRPr="00881064">
        <w:rPr>
          <w:rFonts w:ascii="Calibri" w:hAnsi="Calibri" w:cs="Calibri"/>
          <w:b/>
          <w:sz w:val="22"/>
          <w:szCs w:val="22"/>
        </w:rPr>
        <w:t>Vasárnap</w:t>
      </w:r>
      <w:proofErr w:type="gramStart"/>
      <w:r w:rsidR="00881064" w:rsidRPr="00881064">
        <w:rPr>
          <w:rFonts w:ascii="Calibri" w:hAnsi="Calibri" w:cs="Calibri"/>
          <w:b/>
          <w:sz w:val="22"/>
          <w:szCs w:val="22"/>
        </w:rPr>
        <w:t>:</w:t>
      </w:r>
      <w:r w:rsidR="00881064" w:rsidRPr="00881064">
        <w:rPr>
          <w:rFonts w:ascii="Calibri" w:hAnsi="Calibri" w:cs="Calibri"/>
          <w:sz w:val="22"/>
          <w:szCs w:val="22"/>
        </w:rPr>
        <w:t xml:space="preserve"> </w:t>
      </w:r>
      <w:r w:rsidR="00F45392">
        <w:rPr>
          <w:rFonts w:ascii="Calibri" w:hAnsi="Calibri" w:cs="Calibri"/>
          <w:sz w:val="22"/>
          <w:szCs w:val="22"/>
        </w:rPr>
        <w:t xml:space="preserve"> </w:t>
      </w:r>
      <w:r w:rsidR="00881064" w:rsidRPr="00881064">
        <w:rPr>
          <w:rFonts w:ascii="Calibri" w:hAnsi="Calibri" w:cs="Calibri"/>
          <w:sz w:val="22"/>
          <w:szCs w:val="22"/>
        </w:rPr>
        <w:t>8</w:t>
      </w:r>
      <w:proofErr w:type="gramEnd"/>
      <w:r w:rsidR="00881064" w:rsidRPr="00881064">
        <w:rPr>
          <w:rFonts w:ascii="Calibri" w:hAnsi="Calibri" w:cs="Calibri"/>
          <w:sz w:val="22"/>
          <w:szCs w:val="22"/>
        </w:rPr>
        <w:t>.45 + Lőrinc</w:t>
      </w:r>
    </w:p>
    <w:p w14:paraId="6945E604" w14:textId="167404AA" w:rsidR="00881064" w:rsidRPr="00881064" w:rsidRDefault="00881064" w:rsidP="00881064">
      <w:pPr>
        <w:pStyle w:val="HTML-kntformzott"/>
        <w:tabs>
          <w:tab w:val="clear" w:pos="916"/>
        </w:tabs>
        <w:jc w:val="both"/>
        <w:rPr>
          <w:rFonts w:ascii="Calibri" w:hAnsi="Calibri" w:cs="Calibri"/>
          <w:sz w:val="22"/>
          <w:szCs w:val="22"/>
        </w:rPr>
      </w:pPr>
      <w:r w:rsidRPr="00881064">
        <w:rPr>
          <w:rFonts w:ascii="Calibri" w:hAnsi="Calibri" w:cs="Calibri"/>
          <w:sz w:val="22"/>
          <w:szCs w:val="22"/>
        </w:rPr>
        <w:t xml:space="preserve">                   10.00 Rózsafüzér </w:t>
      </w:r>
      <w:proofErr w:type="gramStart"/>
      <w:r w:rsidRPr="00881064">
        <w:rPr>
          <w:rFonts w:ascii="Calibri" w:hAnsi="Calibri" w:cs="Calibri"/>
          <w:sz w:val="22"/>
          <w:szCs w:val="22"/>
        </w:rPr>
        <w:t>társulat</w:t>
      </w:r>
      <w:r w:rsidR="00E836E1" w:rsidRPr="00E836E1">
        <w:rPr>
          <w:rFonts w:ascii="Calibri" w:hAnsi="Calibri" w:cs="Calibri"/>
          <w:sz w:val="22"/>
          <w:szCs w:val="22"/>
        </w:rPr>
        <w:t xml:space="preserve"> </w:t>
      </w:r>
      <w:r w:rsidR="00E836E1" w:rsidRPr="00881064">
        <w:rPr>
          <w:rFonts w:ascii="Calibri" w:hAnsi="Calibri" w:cs="Calibri"/>
          <w:sz w:val="22"/>
          <w:szCs w:val="22"/>
        </w:rPr>
        <w:t>élő</w:t>
      </w:r>
      <w:proofErr w:type="gramEnd"/>
      <w:r w:rsidR="00E836E1" w:rsidRPr="00881064">
        <w:rPr>
          <w:rFonts w:ascii="Calibri" w:hAnsi="Calibri" w:cs="Calibri"/>
          <w:sz w:val="22"/>
          <w:szCs w:val="22"/>
        </w:rPr>
        <w:t xml:space="preserve"> és + tagjaiért</w:t>
      </w:r>
    </w:p>
    <w:p w14:paraId="399605F0" w14:textId="77777777" w:rsidR="00881064" w:rsidRPr="00881064" w:rsidRDefault="00881064" w:rsidP="00881064">
      <w:pPr>
        <w:pStyle w:val="HTML-kntformzott"/>
        <w:tabs>
          <w:tab w:val="clear" w:pos="916"/>
        </w:tabs>
        <w:jc w:val="both"/>
        <w:rPr>
          <w:rFonts w:ascii="Calibri" w:hAnsi="Calibri" w:cs="Calibri"/>
          <w:sz w:val="22"/>
          <w:szCs w:val="22"/>
        </w:rPr>
      </w:pPr>
      <w:r w:rsidRPr="00881064">
        <w:rPr>
          <w:rFonts w:ascii="Calibri" w:hAnsi="Calibri" w:cs="Calibri"/>
          <w:sz w:val="22"/>
          <w:szCs w:val="22"/>
        </w:rPr>
        <w:t xml:space="preserve">                   18.30  + Rózsa</w:t>
      </w:r>
    </w:p>
    <w:p w14:paraId="4B6EA3E6" w14:textId="713E0905" w:rsidR="00881064" w:rsidRPr="00881064" w:rsidRDefault="00C8516B" w:rsidP="00881064">
      <w:pPr>
        <w:pStyle w:val="HTML-kntformzott"/>
        <w:tabs>
          <w:tab w:val="clear" w:pos="916"/>
        </w:tabs>
        <w:jc w:val="both"/>
        <w:rPr>
          <w:rFonts w:ascii="Calibri" w:hAnsi="Calibri" w:cs="Calibri"/>
          <w:sz w:val="22"/>
          <w:szCs w:val="22"/>
        </w:rPr>
      </w:pPr>
      <w:r>
        <w:rPr>
          <w:rFonts w:ascii="Calibri" w:hAnsi="Calibri" w:cs="Calibri"/>
          <w:b/>
          <w:sz w:val="22"/>
          <w:szCs w:val="22"/>
        </w:rPr>
        <w:t>H</w:t>
      </w:r>
      <w:r w:rsidR="00881064" w:rsidRPr="00881064">
        <w:rPr>
          <w:rFonts w:ascii="Calibri" w:hAnsi="Calibri" w:cs="Calibri"/>
          <w:b/>
          <w:sz w:val="22"/>
          <w:szCs w:val="22"/>
        </w:rPr>
        <w:t>étfő:</w:t>
      </w:r>
      <w:r w:rsidR="00881064" w:rsidRPr="00881064">
        <w:rPr>
          <w:rFonts w:ascii="Calibri" w:hAnsi="Calibri" w:cs="Calibri"/>
          <w:sz w:val="22"/>
          <w:szCs w:val="22"/>
        </w:rPr>
        <w:t xml:space="preserve">        </w:t>
      </w:r>
      <w:r w:rsidR="00E836E1">
        <w:rPr>
          <w:rFonts w:ascii="Calibri" w:hAnsi="Calibri" w:cs="Calibri"/>
          <w:sz w:val="22"/>
          <w:szCs w:val="22"/>
        </w:rPr>
        <w:t xml:space="preserve">  </w:t>
      </w:r>
      <w:r w:rsidR="00881064" w:rsidRPr="00881064">
        <w:rPr>
          <w:rFonts w:ascii="Calibri" w:hAnsi="Calibri" w:cs="Calibri"/>
          <w:sz w:val="22"/>
          <w:szCs w:val="22"/>
        </w:rPr>
        <w:t xml:space="preserve">7.00 </w:t>
      </w:r>
      <w:proofErr w:type="spellStart"/>
      <w:r w:rsidR="00881064" w:rsidRPr="00881064">
        <w:rPr>
          <w:rFonts w:ascii="Calibri" w:hAnsi="Calibri" w:cs="Calibri"/>
          <w:sz w:val="22"/>
          <w:szCs w:val="22"/>
        </w:rPr>
        <w:t>Rozslay</w:t>
      </w:r>
      <w:proofErr w:type="spellEnd"/>
      <w:r w:rsidR="00881064" w:rsidRPr="00881064">
        <w:rPr>
          <w:rFonts w:ascii="Calibri" w:hAnsi="Calibri" w:cs="Calibri"/>
          <w:sz w:val="22"/>
          <w:szCs w:val="22"/>
        </w:rPr>
        <w:t xml:space="preserve"> </w:t>
      </w:r>
      <w:proofErr w:type="gramStart"/>
      <w:r w:rsidR="00881064" w:rsidRPr="00881064">
        <w:rPr>
          <w:rFonts w:ascii="Calibri" w:hAnsi="Calibri" w:cs="Calibri"/>
          <w:sz w:val="22"/>
          <w:szCs w:val="22"/>
        </w:rPr>
        <w:t xml:space="preserve">család </w:t>
      </w:r>
      <w:bookmarkStart w:id="0" w:name="_Hlk94883028"/>
      <w:r w:rsidR="00881064" w:rsidRPr="00881064">
        <w:rPr>
          <w:rFonts w:ascii="Calibri" w:hAnsi="Calibri" w:cs="Calibri"/>
          <w:sz w:val="22"/>
          <w:szCs w:val="22"/>
        </w:rPr>
        <w:t>élő</w:t>
      </w:r>
      <w:proofErr w:type="gramEnd"/>
      <w:r w:rsidR="00881064" w:rsidRPr="00881064">
        <w:rPr>
          <w:rFonts w:ascii="Calibri" w:hAnsi="Calibri" w:cs="Calibri"/>
          <w:sz w:val="22"/>
          <w:szCs w:val="22"/>
        </w:rPr>
        <w:t xml:space="preserve"> és + tagjaiért</w:t>
      </w:r>
    </w:p>
    <w:bookmarkEnd w:id="0"/>
    <w:p w14:paraId="6E9294FB" w14:textId="6D73E96B" w:rsidR="00881064" w:rsidRPr="00881064" w:rsidRDefault="00C8516B" w:rsidP="00881064">
      <w:pPr>
        <w:pStyle w:val="HTML-kntformzott"/>
        <w:tabs>
          <w:tab w:val="clear" w:pos="916"/>
        </w:tabs>
        <w:jc w:val="both"/>
        <w:rPr>
          <w:rFonts w:ascii="Calibri" w:hAnsi="Calibri" w:cs="Calibri"/>
          <w:sz w:val="22"/>
          <w:szCs w:val="22"/>
        </w:rPr>
      </w:pPr>
      <w:r>
        <w:rPr>
          <w:rFonts w:ascii="Calibri" w:hAnsi="Calibri" w:cs="Calibri"/>
          <w:b/>
          <w:sz w:val="22"/>
          <w:szCs w:val="22"/>
        </w:rPr>
        <w:t>K</w:t>
      </w:r>
      <w:r w:rsidR="00881064" w:rsidRPr="00881064">
        <w:rPr>
          <w:rFonts w:ascii="Calibri" w:hAnsi="Calibri" w:cs="Calibri"/>
          <w:b/>
          <w:sz w:val="22"/>
          <w:szCs w:val="22"/>
        </w:rPr>
        <w:t>edd</w:t>
      </w:r>
      <w:r w:rsidR="00881064" w:rsidRPr="00881064">
        <w:rPr>
          <w:rFonts w:ascii="Calibri" w:hAnsi="Calibri" w:cs="Calibri"/>
          <w:sz w:val="22"/>
          <w:szCs w:val="22"/>
        </w:rPr>
        <w:t xml:space="preserve">:         18.30 Varga </w:t>
      </w:r>
      <w:proofErr w:type="gramStart"/>
      <w:r w:rsidR="00881064" w:rsidRPr="00881064">
        <w:rPr>
          <w:rFonts w:ascii="Calibri" w:hAnsi="Calibri" w:cs="Calibri"/>
          <w:sz w:val="22"/>
          <w:szCs w:val="22"/>
        </w:rPr>
        <w:t>család élő</w:t>
      </w:r>
      <w:proofErr w:type="gramEnd"/>
      <w:r w:rsidR="00881064" w:rsidRPr="00881064">
        <w:rPr>
          <w:rFonts w:ascii="Calibri" w:hAnsi="Calibri" w:cs="Calibri"/>
          <w:sz w:val="22"/>
          <w:szCs w:val="22"/>
        </w:rPr>
        <w:t xml:space="preserve"> és + tagjaiért </w:t>
      </w:r>
    </w:p>
    <w:p w14:paraId="086A46A4" w14:textId="7BE3AA5F" w:rsidR="00881064" w:rsidRPr="00881064" w:rsidRDefault="00C8516B" w:rsidP="00881064">
      <w:pPr>
        <w:pStyle w:val="HTML-kntformzott"/>
        <w:tabs>
          <w:tab w:val="clear" w:pos="916"/>
        </w:tabs>
        <w:jc w:val="both"/>
        <w:rPr>
          <w:rFonts w:ascii="Calibri" w:hAnsi="Calibri" w:cs="Calibri"/>
          <w:sz w:val="22"/>
          <w:szCs w:val="22"/>
        </w:rPr>
      </w:pPr>
      <w:r>
        <w:rPr>
          <w:rFonts w:ascii="Calibri" w:hAnsi="Calibri" w:cs="Calibri"/>
          <w:b/>
          <w:sz w:val="22"/>
          <w:szCs w:val="22"/>
        </w:rPr>
        <w:t>S</w:t>
      </w:r>
      <w:r w:rsidR="00881064" w:rsidRPr="00881064">
        <w:rPr>
          <w:rFonts w:ascii="Calibri" w:hAnsi="Calibri" w:cs="Calibri"/>
          <w:b/>
          <w:sz w:val="22"/>
          <w:szCs w:val="22"/>
        </w:rPr>
        <w:t>zerda</w:t>
      </w:r>
      <w:proofErr w:type="gramStart"/>
      <w:r w:rsidR="00881064" w:rsidRPr="00881064">
        <w:rPr>
          <w:rFonts w:ascii="Calibri" w:hAnsi="Calibri" w:cs="Calibri"/>
          <w:b/>
          <w:sz w:val="22"/>
          <w:szCs w:val="22"/>
        </w:rPr>
        <w:t xml:space="preserve">:     </w:t>
      </w:r>
      <w:r w:rsidR="00881064" w:rsidRPr="00881064">
        <w:rPr>
          <w:rFonts w:ascii="Calibri" w:hAnsi="Calibri" w:cs="Calibri"/>
          <w:sz w:val="22"/>
          <w:szCs w:val="22"/>
        </w:rPr>
        <w:t xml:space="preserve">  </w:t>
      </w:r>
      <w:r w:rsidR="00E836E1">
        <w:rPr>
          <w:rFonts w:ascii="Calibri" w:hAnsi="Calibri" w:cs="Calibri"/>
          <w:sz w:val="22"/>
          <w:szCs w:val="22"/>
        </w:rPr>
        <w:t xml:space="preserve">  </w:t>
      </w:r>
      <w:r w:rsidR="00881064" w:rsidRPr="00881064">
        <w:rPr>
          <w:rFonts w:ascii="Calibri" w:hAnsi="Calibri" w:cs="Calibri"/>
          <w:sz w:val="22"/>
          <w:szCs w:val="22"/>
        </w:rPr>
        <w:t>7</w:t>
      </w:r>
      <w:proofErr w:type="gramEnd"/>
      <w:r w:rsidR="00881064" w:rsidRPr="00881064">
        <w:rPr>
          <w:rFonts w:ascii="Calibri" w:hAnsi="Calibri" w:cs="Calibri"/>
          <w:sz w:val="22"/>
          <w:szCs w:val="22"/>
        </w:rPr>
        <w:t xml:space="preserve">.00 + Irma, Katalin </w:t>
      </w:r>
    </w:p>
    <w:p w14:paraId="7024B2F4" w14:textId="5A2C4B74" w:rsidR="00881064" w:rsidRPr="00881064" w:rsidRDefault="00C8516B" w:rsidP="00881064">
      <w:pPr>
        <w:pStyle w:val="HTML-kntformzott"/>
        <w:tabs>
          <w:tab w:val="clear" w:pos="916"/>
        </w:tabs>
        <w:jc w:val="both"/>
        <w:rPr>
          <w:rFonts w:ascii="Calibri" w:hAnsi="Calibri" w:cs="Calibri"/>
          <w:sz w:val="22"/>
          <w:szCs w:val="22"/>
        </w:rPr>
      </w:pPr>
      <w:r>
        <w:rPr>
          <w:rFonts w:ascii="Calibri" w:hAnsi="Calibri" w:cs="Calibri"/>
          <w:b/>
          <w:sz w:val="22"/>
          <w:szCs w:val="22"/>
        </w:rPr>
        <w:t>C</w:t>
      </w:r>
      <w:r w:rsidR="00881064" w:rsidRPr="00881064">
        <w:rPr>
          <w:rFonts w:ascii="Calibri" w:hAnsi="Calibri" w:cs="Calibri"/>
          <w:b/>
          <w:sz w:val="22"/>
          <w:szCs w:val="22"/>
        </w:rPr>
        <w:t>sütörtök:</w:t>
      </w:r>
      <w:r w:rsidR="00881064" w:rsidRPr="00881064">
        <w:rPr>
          <w:rFonts w:ascii="Calibri" w:hAnsi="Calibri" w:cs="Calibri"/>
          <w:sz w:val="22"/>
          <w:szCs w:val="22"/>
        </w:rPr>
        <w:t xml:space="preserve"> 18.30 + Eszter </w:t>
      </w:r>
    </w:p>
    <w:p w14:paraId="4AF22F61" w14:textId="6AE9F4C1" w:rsidR="00881064" w:rsidRPr="00881064" w:rsidRDefault="00C8516B" w:rsidP="00881064">
      <w:pPr>
        <w:pStyle w:val="HTML-kntformzott"/>
        <w:tabs>
          <w:tab w:val="clear" w:pos="916"/>
        </w:tabs>
        <w:jc w:val="both"/>
        <w:rPr>
          <w:rFonts w:ascii="Calibri" w:hAnsi="Calibri" w:cs="Calibri"/>
          <w:sz w:val="22"/>
          <w:szCs w:val="22"/>
        </w:rPr>
      </w:pPr>
      <w:r>
        <w:rPr>
          <w:rFonts w:ascii="Calibri" w:hAnsi="Calibri" w:cs="Calibri"/>
          <w:b/>
          <w:sz w:val="22"/>
          <w:szCs w:val="22"/>
        </w:rPr>
        <w:t>P</w:t>
      </w:r>
      <w:r w:rsidR="00881064" w:rsidRPr="00881064">
        <w:rPr>
          <w:rFonts w:ascii="Calibri" w:hAnsi="Calibri" w:cs="Calibri"/>
          <w:b/>
          <w:sz w:val="22"/>
          <w:szCs w:val="22"/>
        </w:rPr>
        <w:t>éntek</w:t>
      </w:r>
      <w:proofErr w:type="gramStart"/>
      <w:r w:rsidR="00881064" w:rsidRPr="00881064">
        <w:rPr>
          <w:rFonts w:ascii="Calibri" w:hAnsi="Calibri" w:cs="Calibri"/>
          <w:sz w:val="22"/>
          <w:szCs w:val="22"/>
        </w:rPr>
        <w:t>:      18</w:t>
      </w:r>
      <w:proofErr w:type="gramEnd"/>
      <w:r w:rsidR="00881064" w:rsidRPr="00881064">
        <w:rPr>
          <w:rFonts w:ascii="Calibri" w:hAnsi="Calibri" w:cs="Calibri"/>
          <w:sz w:val="22"/>
          <w:szCs w:val="22"/>
        </w:rPr>
        <w:t>.30 + Anna, András, Andrea</w:t>
      </w:r>
    </w:p>
    <w:p w14:paraId="48107614" w14:textId="77777777" w:rsidR="00881064" w:rsidRPr="00881064" w:rsidRDefault="00881064" w:rsidP="00881064">
      <w:pPr>
        <w:pStyle w:val="HTML-kntformzott"/>
        <w:tabs>
          <w:tab w:val="clear" w:pos="916"/>
        </w:tabs>
        <w:jc w:val="both"/>
        <w:rPr>
          <w:rFonts w:ascii="Calibri" w:hAnsi="Calibri" w:cs="Calibri"/>
          <w:sz w:val="22"/>
          <w:szCs w:val="22"/>
        </w:rPr>
      </w:pPr>
      <w:r w:rsidRPr="00881064">
        <w:rPr>
          <w:rFonts w:ascii="Calibri" w:hAnsi="Calibri" w:cs="Calibri"/>
          <w:b/>
          <w:sz w:val="22"/>
          <w:szCs w:val="22"/>
        </w:rPr>
        <w:t>Szombat</w:t>
      </w:r>
      <w:proofErr w:type="gramStart"/>
      <w:r w:rsidRPr="00881064">
        <w:rPr>
          <w:rFonts w:ascii="Calibri" w:hAnsi="Calibri" w:cs="Calibri"/>
          <w:b/>
          <w:sz w:val="22"/>
          <w:szCs w:val="22"/>
        </w:rPr>
        <w:t xml:space="preserve">:  </w:t>
      </w:r>
      <w:r w:rsidRPr="00881064">
        <w:rPr>
          <w:rFonts w:ascii="Calibri" w:hAnsi="Calibri" w:cs="Calibri"/>
          <w:sz w:val="22"/>
          <w:szCs w:val="22"/>
        </w:rPr>
        <w:t xml:space="preserve"> 18</w:t>
      </w:r>
      <w:proofErr w:type="gramEnd"/>
      <w:r w:rsidRPr="00881064">
        <w:rPr>
          <w:rFonts w:ascii="Calibri" w:hAnsi="Calibri" w:cs="Calibri"/>
          <w:sz w:val="22"/>
          <w:szCs w:val="22"/>
        </w:rPr>
        <w:t>.30 + Róbert</w:t>
      </w:r>
    </w:p>
    <w:p w14:paraId="3A8EAEF0" w14:textId="77777777" w:rsidR="00881064" w:rsidRPr="00881064" w:rsidRDefault="00881064" w:rsidP="00881064">
      <w:pPr>
        <w:pStyle w:val="HTML-kntformzott"/>
        <w:tabs>
          <w:tab w:val="clear" w:pos="916"/>
        </w:tabs>
        <w:jc w:val="both"/>
        <w:rPr>
          <w:rFonts w:ascii="Calibri" w:hAnsi="Calibri" w:cs="Calibri"/>
          <w:sz w:val="22"/>
          <w:szCs w:val="22"/>
        </w:rPr>
      </w:pPr>
    </w:p>
    <w:p w14:paraId="0EDA0695" w14:textId="096FB1A6" w:rsidR="00881064" w:rsidRPr="00881064" w:rsidRDefault="00881064" w:rsidP="00881064">
      <w:pPr>
        <w:pStyle w:val="HTML-kntformzott"/>
        <w:jc w:val="both"/>
        <w:rPr>
          <w:rFonts w:ascii="Calibri" w:hAnsi="Calibri" w:cs="Calibri"/>
          <w:sz w:val="22"/>
          <w:szCs w:val="22"/>
        </w:rPr>
      </w:pPr>
      <w:r w:rsidRPr="00881064">
        <w:rPr>
          <w:rFonts w:ascii="Calibri" w:hAnsi="Calibri" w:cs="Calibri"/>
          <w:b/>
          <w:sz w:val="22"/>
          <w:szCs w:val="22"/>
        </w:rPr>
        <w:t>Temetés:</w:t>
      </w:r>
      <w:r w:rsidRPr="00881064">
        <w:rPr>
          <w:rFonts w:ascii="Calibri" w:hAnsi="Calibri" w:cs="Calibri"/>
          <w:sz w:val="22"/>
          <w:szCs w:val="22"/>
        </w:rPr>
        <w:t xml:space="preserve"> 02.07. 15.00 </w:t>
      </w:r>
      <w:r w:rsidR="009E621E">
        <w:rPr>
          <w:rFonts w:ascii="Calibri" w:hAnsi="Calibri" w:cs="Calibri"/>
          <w:sz w:val="22"/>
          <w:szCs w:val="22"/>
        </w:rPr>
        <w:t>T</w:t>
      </w:r>
      <w:r w:rsidRPr="00881064">
        <w:rPr>
          <w:rFonts w:ascii="Calibri" w:hAnsi="Calibri" w:cs="Calibri"/>
          <w:sz w:val="22"/>
          <w:szCs w:val="22"/>
        </w:rPr>
        <w:t>emplom</w:t>
      </w:r>
      <w:r w:rsidR="00C8516B">
        <w:rPr>
          <w:rFonts w:ascii="Calibri" w:hAnsi="Calibri" w:cs="Calibri"/>
          <w:sz w:val="22"/>
          <w:szCs w:val="22"/>
        </w:rPr>
        <w:t>:</w:t>
      </w:r>
      <w:r w:rsidRPr="00881064">
        <w:rPr>
          <w:rFonts w:ascii="Calibri" w:hAnsi="Calibri" w:cs="Calibri"/>
          <w:sz w:val="22"/>
          <w:szCs w:val="22"/>
        </w:rPr>
        <w:t xml:space="preserve"> </w:t>
      </w:r>
      <w:proofErr w:type="spellStart"/>
      <w:r w:rsidRPr="00881064">
        <w:rPr>
          <w:rFonts w:ascii="Calibri" w:hAnsi="Calibri" w:cs="Calibri"/>
          <w:sz w:val="22"/>
          <w:szCs w:val="22"/>
        </w:rPr>
        <w:t>Démi</w:t>
      </w:r>
      <w:proofErr w:type="spellEnd"/>
      <w:r w:rsidRPr="00881064">
        <w:rPr>
          <w:rFonts w:ascii="Calibri" w:hAnsi="Calibri" w:cs="Calibri"/>
          <w:sz w:val="22"/>
          <w:szCs w:val="22"/>
        </w:rPr>
        <w:t xml:space="preserve"> Béla</w:t>
      </w:r>
    </w:p>
    <w:p w14:paraId="5D3B29FD" w14:textId="77FC9618" w:rsidR="00881064" w:rsidRPr="00881064" w:rsidRDefault="00881064" w:rsidP="00881064">
      <w:pPr>
        <w:pStyle w:val="HTML-kntformzott"/>
        <w:jc w:val="both"/>
        <w:rPr>
          <w:rFonts w:ascii="Calibri" w:hAnsi="Calibri" w:cs="Calibri"/>
          <w:sz w:val="22"/>
          <w:szCs w:val="22"/>
        </w:rPr>
      </w:pPr>
      <w:r w:rsidRPr="00881064">
        <w:rPr>
          <w:rFonts w:ascii="Calibri" w:hAnsi="Calibri" w:cs="Calibri"/>
          <w:sz w:val="22"/>
          <w:szCs w:val="22"/>
        </w:rPr>
        <w:t xml:space="preserve">                 02.10. 13.00 </w:t>
      </w:r>
      <w:r w:rsidR="009E621E">
        <w:rPr>
          <w:rFonts w:ascii="Calibri" w:hAnsi="Calibri" w:cs="Calibri"/>
          <w:sz w:val="22"/>
          <w:szCs w:val="22"/>
        </w:rPr>
        <w:t>T</w:t>
      </w:r>
      <w:r w:rsidRPr="00881064">
        <w:rPr>
          <w:rFonts w:ascii="Calibri" w:hAnsi="Calibri" w:cs="Calibri"/>
          <w:sz w:val="22"/>
          <w:szCs w:val="22"/>
        </w:rPr>
        <w:t>emplom</w:t>
      </w:r>
      <w:r w:rsidR="00C8516B">
        <w:rPr>
          <w:rFonts w:ascii="Calibri" w:hAnsi="Calibri" w:cs="Calibri"/>
          <w:sz w:val="22"/>
          <w:szCs w:val="22"/>
        </w:rPr>
        <w:t>:</w:t>
      </w:r>
      <w:r w:rsidRPr="00881064">
        <w:rPr>
          <w:rFonts w:ascii="Calibri" w:hAnsi="Calibri" w:cs="Calibri"/>
          <w:sz w:val="22"/>
          <w:szCs w:val="22"/>
        </w:rPr>
        <w:t xml:space="preserve"> </w:t>
      </w:r>
      <w:proofErr w:type="spellStart"/>
      <w:r w:rsidRPr="00881064">
        <w:rPr>
          <w:rFonts w:ascii="Calibri" w:hAnsi="Calibri" w:cs="Calibri"/>
          <w:sz w:val="22"/>
          <w:szCs w:val="22"/>
        </w:rPr>
        <w:t>Notter</w:t>
      </w:r>
      <w:proofErr w:type="spellEnd"/>
      <w:r w:rsidRPr="00881064">
        <w:rPr>
          <w:rFonts w:ascii="Calibri" w:hAnsi="Calibri" w:cs="Calibri"/>
          <w:sz w:val="22"/>
          <w:szCs w:val="22"/>
        </w:rPr>
        <w:t xml:space="preserve"> István Gyuláné Ilona</w:t>
      </w:r>
    </w:p>
    <w:p w14:paraId="41C6C107" w14:textId="7F7B5D33" w:rsidR="00881064" w:rsidRPr="00881064" w:rsidRDefault="00881064" w:rsidP="00881064">
      <w:pPr>
        <w:pStyle w:val="HTML-kntformzott"/>
        <w:jc w:val="both"/>
        <w:rPr>
          <w:rFonts w:ascii="Calibri" w:hAnsi="Calibri" w:cs="Calibri"/>
          <w:sz w:val="22"/>
          <w:szCs w:val="22"/>
        </w:rPr>
      </w:pPr>
      <w:r w:rsidRPr="00881064">
        <w:rPr>
          <w:rFonts w:ascii="Calibri" w:hAnsi="Calibri" w:cs="Calibri"/>
          <w:sz w:val="22"/>
          <w:szCs w:val="22"/>
        </w:rPr>
        <w:t xml:space="preserve">                 02.11. 15.00 </w:t>
      </w:r>
      <w:r w:rsidR="009E621E">
        <w:rPr>
          <w:rFonts w:ascii="Calibri" w:hAnsi="Calibri" w:cs="Calibri"/>
          <w:sz w:val="22"/>
          <w:szCs w:val="22"/>
        </w:rPr>
        <w:t>T</w:t>
      </w:r>
      <w:r w:rsidRPr="00881064">
        <w:rPr>
          <w:rFonts w:ascii="Calibri" w:hAnsi="Calibri" w:cs="Calibri"/>
          <w:sz w:val="22"/>
          <w:szCs w:val="22"/>
        </w:rPr>
        <w:t>emplom</w:t>
      </w:r>
      <w:r w:rsidR="00C8516B">
        <w:rPr>
          <w:rFonts w:ascii="Calibri" w:hAnsi="Calibri" w:cs="Calibri"/>
          <w:sz w:val="22"/>
          <w:szCs w:val="22"/>
        </w:rPr>
        <w:t>:</w:t>
      </w:r>
      <w:r w:rsidRPr="00881064">
        <w:rPr>
          <w:rFonts w:ascii="Calibri" w:hAnsi="Calibri" w:cs="Calibri"/>
          <w:sz w:val="22"/>
          <w:szCs w:val="22"/>
        </w:rPr>
        <w:t xml:space="preserve"> Kozák Józsefné Ibolya </w:t>
      </w:r>
    </w:p>
    <w:p w14:paraId="7CE32BF7" w14:textId="3CE3ACC7" w:rsidR="002E4D9D" w:rsidRPr="00655849" w:rsidRDefault="002E4D9D" w:rsidP="002E4D9D">
      <w:pPr>
        <w:pStyle w:val="HTML-kntformzott"/>
        <w:tabs>
          <w:tab w:val="clear" w:pos="916"/>
        </w:tabs>
        <w:jc w:val="both"/>
        <w:rPr>
          <w:rFonts w:ascii="Calibri" w:hAnsi="Calibri" w:cs="Calibri"/>
          <w:sz w:val="24"/>
          <w:szCs w:val="24"/>
        </w:rPr>
      </w:pPr>
    </w:p>
    <w:p w14:paraId="4CFF090A" w14:textId="73314A7D" w:rsidR="00233EB1" w:rsidRPr="006F7A48" w:rsidRDefault="008A3DC7" w:rsidP="00C954B1">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4BC5C0D5" w14:textId="6A2D061B" w:rsidR="00881064" w:rsidRDefault="00881064" w:rsidP="00881064">
      <w:pPr>
        <w:overflowPunct w:val="0"/>
        <w:autoSpaceDE w:val="0"/>
        <w:spacing w:after="0" w:line="240" w:lineRule="auto"/>
        <w:jc w:val="both"/>
      </w:pPr>
      <w:r>
        <w:t xml:space="preserve">Hétfőn 17 órára a felsősöket, 18.30-ra az </w:t>
      </w:r>
      <w:r w:rsidR="00C8516B">
        <w:t>I</w:t>
      </w:r>
      <w:r>
        <w:t xml:space="preserve">fi falkát várjuk a hittanterembe, találkozóra. </w:t>
      </w:r>
    </w:p>
    <w:p w14:paraId="3607293C" w14:textId="77777777" w:rsidR="00881064" w:rsidRDefault="00881064" w:rsidP="00F43F02">
      <w:pPr>
        <w:widowControl/>
        <w:suppressAutoHyphens w:val="0"/>
        <w:autoSpaceDN/>
        <w:spacing w:after="0" w:line="240" w:lineRule="auto"/>
        <w:jc w:val="both"/>
        <w:textAlignment w:val="auto"/>
        <w:rPr>
          <w:rFonts w:asciiTheme="minorHAnsi" w:hAnsiTheme="minorHAnsi" w:cstheme="minorHAnsi"/>
        </w:rPr>
      </w:pPr>
    </w:p>
    <w:p w14:paraId="39AEA5E2" w14:textId="0C8A107C" w:rsidR="002E4D9D" w:rsidRDefault="002E4D9D" w:rsidP="002E4D9D">
      <w:pPr>
        <w:overflowPunct w:val="0"/>
        <w:autoSpaceDE w:val="0"/>
        <w:spacing w:after="0" w:line="240" w:lineRule="auto"/>
      </w:pPr>
      <w:r>
        <w:t>Csütörtökön szentségimádást tartunk 19.30-ig, majd 22 óráig virrasztásra van lehetőség</w:t>
      </w:r>
      <w:r w:rsidR="006B36FB">
        <w:t>.</w:t>
      </w:r>
      <w:r>
        <w:t xml:space="preserve">    </w:t>
      </w:r>
    </w:p>
    <w:p w14:paraId="7C1E9348" w14:textId="77777777" w:rsidR="002E4D9D" w:rsidRDefault="002E4D9D" w:rsidP="002E4D9D">
      <w:pPr>
        <w:overflowPunct w:val="0"/>
        <w:autoSpaceDE w:val="0"/>
        <w:spacing w:after="0" w:line="240" w:lineRule="auto"/>
      </w:pPr>
      <w:bookmarkStart w:id="1" w:name="_GoBack"/>
      <w:bookmarkEnd w:id="1"/>
    </w:p>
    <w:p w14:paraId="664EDF33" w14:textId="77777777" w:rsidR="00C3448D" w:rsidRDefault="00C3448D" w:rsidP="00C3448D">
      <w:pPr>
        <w:pStyle w:val="Standard"/>
        <w:jc w:val="both"/>
        <w:rPr>
          <w:rStyle w:val="object"/>
        </w:rPr>
      </w:pPr>
      <w:r>
        <w:rPr>
          <w:rStyle w:val="object"/>
        </w:rPr>
        <w:t xml:space="preserve">A karitász csoport ruhaosztást szervez </w:t>
      </w:r>
      <w:r w:rsidRPr="00C3448D">
        <w:rPr>
          <w:rStyle w:val="object"/>
          <w:b/>
        </w:rPr>
        <w:t>február 13-án</w:t>
      </w:r>
      <w:r>
        <w:rPr>
          <w:rStyle w:val="object"/>
        </w:rPr>
        <w:t xml:space="preserve">, vasárnap, 8-12 óra között. Az erre a célra szánt használható, tiszta ruhákat hétfőtől péntekig iroda időben lehet leadni. </w:t>
      </w:r>
    </w:p>
    <w:p w14:paraId="59106DBD" w14:textId="77777777" w:rsidR="00C3448D" w:rsidRDefault="00C3448D" w:rsidP="002E4D9D">
      <w:pPr>
        <w:overflowPunct w:val="0"/>
        <w:autoSpaceDE w:val="0"/>
        <w:spacing w:after="0" w:line="240" w:lineRule="auto"/>
      </w:pPr>
    </w:p>
    <w:p w14:paraId="06066B28" w14:textId="6AF36715" w:rsidR="00397685" w:rsidRDefault="00881064" w:rsidP="004D6E6B">
      <w:pPr>
        <w:pStyle w:val="Standard"/>
        <w:spacing w:after="0" w:line="240" w:lineRule="auto"/>
        <w:jc w:val="both"/>
        <w:rPr>
          <w:rFonts w:asciiTheme="minorHAnsi" w:hAnsiTheme="minorHAnsi" w:cstheme="minorHAnsi"/>
        </w:rPr>
      </w:pPr>
      <w:r w:rsidRPr="006B36FB">
        <w:rPr>
          <w:rFonts w:asciiTheme="minorHAnsi" w:hAnsiTheme="minorHAnsi" w:cstheme="minorHAnsi"/>
          <w:b/>
        </w:rPr>
        <w:t xml:space="preserve">Február </w:t>
      </w:r>
      <w:r w:rsidR="00397685" w:rsidRPr="006B36FB">
        <w:rPr>
          <w:rFonts w:asciiTheme="minorHAnsi" w:hAnsiTheme="minorHAnsi" w:cstheme="minorHAnsi"/>
          <w:b/>
        </w:rPr>
        <w:t>13-án</w:t>
      </w:r>
      <w:r w:rsidR="00397685" w:rsidRPr="006B36FB">
        <w:rPr>
          <w:rFonts w:asciiTheme="minorHAnsi" w:hAnsiTheme="minorHAnsi" w:cstheme="minorHAnsi"/>
        </w:rPr>
        <w:t xml:space="preserve"> a Katolikus Rádió élőben közvetíti a 10 órás szentmisét templomunkból. </w:t>
      </w:r>
    </w:p>
    <w:p w14:paraId="16C69149" w14:textId="77777777" w:rsidR="00881064" w:rsidRPr="006B36FB" w:rsidRDefault="00881064" w:rsidP="004D6E6B">
      <w:pPr>
        <w:pStyle w:val="Standard"/>
        <w:spacing w:after="0" w:line="240" w:lineRule="auto"/>
        <w:jc w:val="both"/>
        <w:rPr>
          <w:rFonts w:asciiTheme="minorHAnsi" w:hAnsiTheme="minorHAnsi" w:cstheme="minorHAnsi"/>
        </w:rPr>
      </w:pPr>
    </w:p>
    <w:p w14:paraId="2373CE37" w14:textId="77777777" w:rsidR="00881064" w:rsidRDefault="00881064" w:rsidP="00881064">
      <w:pPr>
        <w:pStyle w:val="Standard"/>
        <w:spacing w:after="0" w:line="240" w:lineRule="auto"/>
        <w:jc w:val="both"/>
        <w:rPr>
          <w:b/>
        </w:rPr>
      </w:pPr>
      <w:r w:rsidRPr="001325B7">
        <w:rPr>
          <w:b/>
        </w:rPr>
        <w:t xml:space="preserve">Imáság nemzetünkért </w:t>
      </w:r>
    </w:p>
    <w:p w14:paraId="329E89A1" w14:textId="18625890" w:rsidR="00881064" w:rsidRDefault="00881064" w:rsidP="00881064">
      <w:pPr>
        <w:pStyle w:val="Standard"/>
        <w:spacing w:after="0" w:line="240" w:lineRule="auto"/>
        <w:jc w:val="both"/>
        <w:rPr>
          <w:rFonts w:eastAsia="Calibri" w:cs="Times New Roman"/>
          <w:kern w:val="0"/>
        </w:rPr>
      </w:pPr>
      <w:r w:rsidRPr="00FD200F">
        <w:rPr>
          <w:rFonts w:eastAsia="Calibri" w:cs="Times New Roman"/>
          <w:kern w:val="0"/>
        </w:rPr>
        <w:t xml:space="preserve">Sokan sokféleképpen gondolkodunk a mai magyar és európai helyzetről. Különböző véleményünk van arról, hogy mi lenne az ideális megoldás, mit kellene tennünk, mit remélünk a magyarság jövőjével kapcsolatban. </w:t>
      </w:r>
      <w:r w:rsidRPr="00FD200F">
        <w:rPr>
          <w:rFonts w:eastAsia="Calibri" w:cs="Times New Roman"/>
          <w:b/>
          <w:bCs/>
          <w:kern w:val="0"/>
        </w:rPr>
        <w:t xml:space="preserve">Keresztényként egy valamiben azonban egyet </w:t>
      </w:r>
      <w:proofErr w:type="gramStart"/>
      <w:r w:rsidRPr="00FD200F">
        <w:rPr>
          <w:rFonts w:eastAsia="Calibri" w:cs="Times New Roman"/>
          <w:b/>
          <w:bCs/>
          <w:kern w:val="0"/>
        </w:rPr>
        <w:t>kell</w:t>
      </w:r>
      <w:proofErr w:type="gramEnd"/>
      <w:r w:rsidRPr="00FD200F">
        <w:rPr>
          <w:rFonts w:eastAsia="Calibri" w:cs="Times New Roman"/>
          <w:b/>
          <w:bCs/>
          <w:kern w:val="0"/>
        </w:rPr>
        <w:t xml:space="preserve"> gondolunk: imádkoznunk kell az országunkért, népünkért</w:t>
      </w:r>
      <w:r w:rsidRPr="00FD200F">
        <w:rPr>
          <w:rFonts w:eastAsia="Calibri" w:cs="Times New Roman"/>
          <w:kern w:val="0"/>
        </w:rPr>
        <w:t>, mert égető szükségünk van arra, hogy az Úr akarata valósuljon meg közöttünk, amint a mennyben, úgy a földön is!</w:t>
      </w:r>
    </w:p>
    <w:p w14:paraId="0712C27A" w14:textId="48EEB01B" w:rsidR="00881064" w:rsidRPr="00655849" w:rsidRDefault="00881064" w:rsidP="00881064">
      <w:pPr>
        <w:pStyle w:val="Standard"/>
        <w:spacing w:after="0" w:line="240" w:lineRule="auto"/>
        <w:jc w:val="both"/>
      </w:pPr>
      <w:r w:rsidRPr="0085697E">
        <w:rPr>
          <w:b/>
        </w:rPr>
        <w:t>3. ciklus</w:t>
      </w:r>
      <w:r>
        <w:t xml:space="preserve">: A tömegtájékoztatásért, közbeszédért, azért, hogy az emberek tiszteletben tartsák a másik véleményét, és egymást, szerető és elfogadó </w:t>
      </w:r>
      <w:proofErr w:type="gramStart"/>
      <w:r>
        <w:t>módon</w:t>
      </w:r>
      <w:proofErr w:type="gramEnd"/>
      <w:r>
        <w:t xml:space="preserve"> beszéljenek egymással. (február 6-19</w:t>
      </w:r>
      <w:r w:rsidR="00E82852">
        <w:t>.</w:t>
      </w:r>
      <w:r>
        <w:t xml:space="preserve">) </w:t>
      </w:r>
    </w:p>
    <w:p w14:paraId="2B2B5D7F" w14:textId="77777777" w:rsidR="002E4D9D" w:rsidRPr="006B36FB" w:rsidRDefault="002E4D9D" w:rsidP="009A4260">
      <w:pPr>
        <w:pStyle w:val="Standard"/>
        <w:spacing w:after="0" w:line="240" w:lineRule="auto"/>
      </w:pPr>
    </w:p>
    <w:p w14:paraId="635E7F5A" w14:textId="68D28C94" w:rsidR="007103F2" w:rsidRDefault="007103F2" w:rsidP="009A4260">
      <w:pPr>
        <w:pStyle w:val="Standard"/>
        <w:spacing w:after="0" w:line="240" w:lineRule="auto"/>
        <w:rPr>
          <w:sz w:val="12"/>
          <w:szCs w:val="12"/>
        </w:rPr>
      </w:pPr>
      <w:r>
        <w:rPr>
          <w:sz w:val="12"/>
          <w:szCs w:val="12"/>
        </w:rPr>
        <w:br w:type="page"/>
      </w:r>
    </w:p>
    <w:p w14:paraId="7067FE34" w14:textId="77777777" w:rsidR="009A4260" w:rsidRPr="00CD292B" w:rsidRDefault="009A4260" w:rsidP="009A4260">
      <w:pPr>
        <w:pStyle w:val="Standard"/>
        <w:spacing w:after="0" w:line="240" w:lineRule="auto"/>
        <w:rPr>
          <w:sz w:val="12"/>
          <w:szCs w:val="12"/>
        </w:rPr>
      </w:pPr>
    </w:p>
    <w:p w14:paraId="5BD4ACEB" w14:textId="77777777" w:rsidR="00C85E18" w:rsidRDefault="00C85E18"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p>
    <w:p w14:paraId="5FF0F822" w14:textId="0D3C42A0"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7409BF7"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sz w:val="21"/>
          <w:szCs w:val="21"/>
        </w:rPr>
        <w:t>Találkoztam az élő Istennel</w:t>
      </w:r>
    </w:p>
    <w:p w14:paraId="44AC1F9B"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 xml:space="preserve">A mai szentírási szakaszok különféle találkozásokat tárnap elénk. Izaiás próféta látomásban látja az Urat. Pál apostol emlékeztet a feltámadottal való találkozásokra, különösen a maga által átélt élményre. Péter számára a csodálatos halfogás teszi egyértelművé azt, amit </w:t>
      </w:r>
      <w:proofErr w:type="gramStart"/>
      <w:r w:rsidRPr="00146FD4">
        <w:rPr>
          <w:rFonts w:ascii="Times New Roman" w:hAnsi="Times New Roman" w:cs="Times New Roman"/>
          <w:b w:val="0"/>
          <w:sz w:val="21"/>
          <w:szCs w:val="21"/>
        </w:rPr>
        <w:t>már  Jézus</w:t>
      </w:r>
      <w:proofErr w:type="gramEnd"/>
      <w:r w:rsidRPr="00146FD4">
        <w:rPr>
          <w:rFonts w:ascii="Times New Roman" w:hAnsi="Times New Roman" w:cs="Times New Roman"/>
          <w:b w:val="0"/>
          <w:sz w:val="21"/>
          <w:szCs w:val="21"/>
        </w:rPr>
        <w:t xml:space="preserve"> tanításából megsejtett. </w:t>
      </w:r>
    </w:p>
    <w:p w14:paraId="1A456516"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 xml:space="preserve">Benedek pápa fogalmazta meg, hogy hitünk alapja találkozás egy élő személlyel, Jézus Krisztussal. Hogyan történt az én személyes találkozásom? Mi volt az a döntő pillanat, amelyik véglegessé tette, hogy Krisztushoz tartozom? Lehet, ahogy remete szent Antalt, egy szentírási mondat érintett meg. Lehet, hogy a liturgia, egy imádság szépsége, mélysége fogott meg. Van, aki messziről jött, mások belenőttek a keresztény életbe. De a személyes találkozást mindannyian átéltük. </w:t>
      </w:r>
    </w:p>
    <w:p w14:paraId="7343C66B"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Erre a találkozásra válaszolunk azzal a készenléttel, amelyet Izaiás próféta fogalmaz meg: Itt vagyok, Uram, engem küldj el!</w:t>
      </w:r>
    </w:p>
    <w:p w14:paraId="0A1FF760"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 xml:space="preserve">Mi az én küldetésem, feladatom? Hol és hogyan tudom hirdetni a feltámadás örömhírét? </w:t>
      </w:r>
    </w:p>
    <w:p w14:paraId="0761E523"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 xml:space="preserve">Természetesen azt adjuk tovább, amit mi is kaptunk. Azt a hitet, amelyet szüleink tanáraink, papjaink mutattak meg nekünk. (A </w:t>
      </w:r>
      <w:proofErr w:type="spellStart"/>
      <w:r w:rsidRPr="00146FD4">
        <w:rPr>
          <w:rFonts w:ascii="Times New Roman" w:hAnsi="Times New Roman" w:cs="Times New Roman"/>
          <w:b w:val="0"/>
          <w:sz w:val="21"/>
          <w:szCs w:val="21"/>
        </w:rPr>
        <w:t>korintusi</w:t>
      </w:r>
      <w:proofErr w:type="spellEnd"/>
      <w:r w:rsidRPr="00146FD4">
        <w:rPr>
          <w:rFonts w:ascii="Times New Roman" w:hAnsi="Times New Roman" w:cs="Times New Roman"/>
          <w:b w:val="0"/>
          <w:sz w:val="21"/>
          <w:szCs w:val="21"/>
        </w:rPr>
        <w:t xml:space="preserve"> levélben található hitvallást, amelyet Pál apostol idéz, a tudósok szerint 8-10 évvel a feltámadás után fogalmazták meg.) </w:t>
      </w:r>
    </w:p>
    <w:p w14:paraId="51A01939" w14:textId="77777777" w:rsidR="00146FD4" w:rsidRPr="00146FD4" w:rsidRDefault="00146FD4" w:rsidP="00146FD4">
      <w:pPr>
        <w:pStyle w:val="Szvegtrzs331"/>
        <w:jc w:val="both"/>
        <w:rPr>
          <w:rFonts w:ascii="Times New Roman" w:hAnsi="Times New Roman" w:cs="Times New Roman"/>
          <w:b w:val="0"/>
          <w:sz w:val="21"/>
          <w:szCs w:val="21"/>
        </w:rPr>
      </w:pPr>
      <w:r w:rsidRPr="00146FD4">
        <w:rPr>
          <w:rFonts w:ascii="Times New Roman" w:hAnsi="Times New Roman" w:cs="Times New Roman"/>
          <w:b w:val="0"/>
          <w:sz w:val="21"/>
          <w:szCs w:val="21"/>
        </w:rPr>
        <w:t xml:space="preserve">Péter természetes, szakmai reakciója Jézus kérésére, hogy ilyenkor felesleges fáradtság halfogásra kimenni. Mégis, mert Jézus kéri, megteszi. Milyen sokszor van, hogy lehetetlennek, feleslegesnek tűnik egy kérés teljesítése, egy feladat elvállalása. Tudok-e ilyen helyzetekben Jézusra hallgatni? Ha megsejtem, hogy Ő kéri, akkor megtapasztalhatom a csodás halfogást, a reménytelenség ellenére megvalósul eredményt. </w:t>
      </w:r>
    </w:p>
    <w:p w14:paraId="7610914D" w14:textId="128557E4" w:rsidR="007C30C8" w:rsidRPr="00146FD4" w:rsidRDefault="00146FD4" w:rsidP="00146FD4">
      <w:pPr>
        <w:pStyle w:val="Szvegtrzs331"/>
        <w:jc w:val="both"/>
        <w:rPr>
          <w:sz w:val="21"/>
          <w:szCs w:val="21"/>
        </w:rPr>
      </w:pPr>
      <w:r w:rsidRPr="00146FD4">
        <w:rPr>
          <w:rFonts w:ascii="Times New Roman" w:hAnsi="Times New Roman" w:cs="Times New Roman"/>
          <w:b w:val="0"/>
          <w:sz w:val="21"/>
          <w:szCs w:val="21"/>
        </w:rPr>
        <w:t xml:space="preserve">Ma nagy bátorsággal álljunk Jézus elé: Itt vagyok, Uram, engem küldj el! </w:t>
      </w:r>
      <w:r w:rsidR="00686F35" w:rsidRPr="007C30C8">
        <w:rPr>
          <w:sz w:val="16"/>
          <w:szCs w:val="16"/>
        </w:rPr>
        <w:t xml:space="preserve">     </w:t>
      </w:r>
    </w:p>
    <w:p w14:paraId="7C2BDF70" w14:textId="1C6FD0CB" w:rsidR="00694BD8" w:rsidRDefault="00694BD8" w:rsidP="007103F2">
      <w:pPr>
        <w:autoSpaceDE w:val="0"/>
        <w:spacing w:after="0" w:line="240" w:lineRule="auto"/>
        <w:jc w:val="right"/>
        <w:rPr>
          <w:rFonts w:ascii="Harlow Solid Italic" w:hAnsi="Harlow Solid Italic"/>
          <w:bCs/>
          <w:sz w:val="24"/>
          <w:szCs w:val="24"/>
        </w:rPr>
      </w:pPr>
      <w:r w:rsidRPr="00767DA7">
        <w:rPr>
          <w:rFonts w:ascii="Harlow Solid Italic" w:hAnsi="Harlow Solid Italic"/>
          <w:bCs/>
          <w:sz w:val="24"/>
          <w:szCs w:val="24"/>
        </w:rPr>
        <w:t>Fülöp Ákos plébános</w:t>
      </w:r>
    </w:p>
    <w:p w14:paraId="2E7855FD" w14:textId="77777777" w:rsidR="007C30C8" w:rsidRPr="007C30C8" w:rsidRDefault="007C30C8" w:rsidP="004927A1">
      <w:pPr>
        <w:autoSpaceDE w:val="0"/>
        <w:spacing w:after="60" w:line="240" w:lineRule="auto"/>
        <w:jc w:val="right"/>
        <w:rPr>
          <w:rFonts w:ascii="Harlow Solid Italic" w:hAnsi="Harlow Solid Italic"/>
          <w:bCs/>
          <w:sz w:val="16"/>
          <w:szCs w:val="16"/>
        </w:rPr>
      </w:pPr>
    </w:p>
    <w:p w14:paraId="1E95E62A" w14:textId="77777777" w:rsidR="00717D29" w:rsidRDefault="00717D29" w:rsidP="007C30C8">
      <w:pPr>
        <w:pStyle w:val="HTML-kntformzott"/>
        <w:pBdr>
          <w:top w:val="double" w:sz="2" w:space="0" w:color="auto"/>
          <w:left w:val="double" w:sz="2" w:space="4" w:color="auto"/>
          <w:bottom w:val="double" w:sz="2" w:space="9" w:color="auto"/>
          <w:right w:val="double" w:sz="2" w:space="0" w:color="auto"/>
        </w:pBdr>
        <w:jc w:val="center"/>
        <w:rPr>
          <w:rFonts w:ascii="Lucida Calligraphy" w:hAnsi="Lucida Calligraphy" w:cs="Harlow Solid Italic"/>
          <w:sz w:val="18"/>
          <w:szCs w:val="18"/>
        </w:rPr>
      </w:pPr>
    </w:p>
    <w:p w14:paraId="5E8AE251" w14:textId="53B9EBBF" w:rsidR="00233EB1" w:rsidRPr="007C30C8" w:rsidRDefault="005C539E" w:rsidP="007C30C8">
      <w:pPr>
        <w:pStyle w:val="HTML-kntformzott"/>
        <w:pBdr>
          <w:top w:val="double" w:sz="2" w:space="0" w:color="auto"/>
          <w:left w:val="double" w:sz="2" w:space="4" w:color="auto"/>
          <w:bottom w:val="double" w:sz="2" w:space="9" w:color="auto"/>
          <w:right w:val="double" w:sz="2" w:space="0" w:color="auto"/>
        </w:pBdr>
        <w:jc w:val="center"/>
        <w:rPr>
          <w:sz w:val="16"/>
          <w:szCs w:val="16"/>
        </w:rPr>
      </w:pPr>
      <w:r w:rsidRPr="007C30C8">
        <w:rPr>
          <w:rFonts w:ascii="Lucida Calligraphy" w:hAnsi="Lucida Calligraphy" w:cs="Harlow Solid Italic"/>
          <w:sz w:val="16"/>
          <w:szCs w:val="16"/>
        </w:rPr>
        <w:t xml:space="preserve">A </w:t>
      </w:r>
      <w:proofErr w:type="spellStart"/>
      <w:r w:rsidRPr="007C30C8">
        <w:rPr>
          <w:rFonts w:ascii="Lucida Calligraphy" w:hAnsi="Lucida Calligraphy" w:cs="Harlow Solid Italic"/>
          <w:sz w:val="16"/>
          <w:szCs w:val="16"/>
        </w:rPr>
        <w:t>rákosfalvai</w:t>
      </w:r>
      <w:proofErr w:type="spellEnd"/>
      <w:r w:rsidRPr="007C30C8">
        <w:rPr>
          <w:rFonts w:ascii="Lucida Calligraphy" w:hAnsi="Lucida Calligraphy" w:cs="Harlow Solid Italic"/>
          <w:sz w:val="16"/>
          <w:szCs w:val="16"/>
        </w:rPr>
        <w:t xml:space="preserve"> plébánia hírlevele bels</w:t>
      </w:r>
      <w:r w:rsidRPr="007C30C8">
        <w:rPr>
          <w:rFonts w:ascii="Comic Sans MS" w:hAnsi="Comic Sans MS"/>
          <w:sz w:val="16"/>
          <w:szCs w:val="16"/>
        </w:rPr>
        <w:t>ő</w:t>
      </w:r>
      <w:r w:rsidRPr="007C30C8">
        <w:rPr>
          <w:rFonts w:ascii="Lucida Calligraphy" w:hAnsi="Lucida Calligraphy" w:cs="Harlow Solid Italic"/>
          <w:sz w:val="16"/>
          <w:szCs w:val="16"/>
        </w:rPr>
        <w:t xml:space="preserve"> használatra.</w:t>
      </w:r>
    </w:p>
    <w:p w14:paraId="11191E89" w14:textId="77777777" w:rsidR="00233EB1" w:rsidRPr="007C30C8" w:rsidRDefault="005C539E" w:rsidP="007C30C8">
      <w:pPr>
        <w:pStyle w:val="HTML-kntformzott"/>
        <w:pBdr>
          <w:top w:val="double" w:sz="2" w:space="0" w:color="auto"/>
          <w:left w:val="double" w:sz="2" w:space="4" w:color="auto"/>
          <w:bottom w:val="double" w:sz="2" w:space="9" w:color="auto"/>
          <w:right w:val="double" w:sz="2" w:space="0" w:color="auto"/>
        </w:pBdr>
        <w:jc w:val="center"/>
        <w:rPr>
          <w:sz w:val="16"/>
          <w:szCs w:val="16"/>
        </w:rPr>
      </w:pPr>
      <w:r w:rsidRPr="007C30C8">
        <w:rPr>
          <w:rFonts w:ascii="Lucida Calligraphy" w:hAnsi="Lucida Calligraphy"/>
          <w:sz w:val="16"/>
          <w:szCs w:val="16"/>
        </w:rPr>
        <w:t>Számlaszámunk: CIB bank</w:t>
      </w:r>
    </w:p>
    <w:p w14:paraId="0BB530D5" w14:textId="77777777" w:rsidR="00233EB1" w:rsidRPr="007C30C8" w:rsidRDefault="005C539E" w:rsidP="007C30C8">
      <w:pPr>
        <w:pStyle w:val="HTML-kntformzott"/>
        <w:pBdr>
          <w:top w:val="double" w:sz="2" w:space="0" w:color="auto"/>
          <w:left w:val="double" w:sz="2" w:space="4" w:color="auto"/>
          <w:bottom w:val="double" w:sz="2" w:space="9" w:color="auto"/>
          <w:right w:val="double" w:sz="2" w:space="0" w:color="auto"/>
        </w:pBdr>
        <w:jc w:val="center"/>
        <w:rPr>
          <w:sz w:val="16"/>
          <w:szCs w:val="16"/>
        </w:rPr>
      </w:pPr>
      <w:proofErr w:type="gramStart"/>
      <w:r w:rsidRPr="007C30C8">
        <w:rPr>
          <w:rFonts w:ascii="Lucida Calligraphy" w:hAnsi="Lucida Calligraphy"/>
          <w:sz w:val="16"/>
          <w:szCs w:val="16"/>
        </w:rPr>
        <w:t>m</w:t>
      </w:r>
      <w:r w:rsidRPr="007C30C8">
        <w:rPr>
          <w:rFonts w:ascii="Comic Sans MS" w:hAnsi="Comic Sans MS"/>
          <w:sz w:val="16"/>
          <w:szCs w:val="16"/>
        </w:rPr>
        <w:t>ű</w:t>
      </w:r>
      <w:r w:rsidRPr="007C30C8">
        <w:rPr>
          <w:rFonts w:ascii="Lucida Calligraphy" w:hAnsi="Lucida Calligraphy"/>
          <w:sz w:val="16"/>
          <w:szCs w:val="16"/>
        </w:rPr>
        <w:t>ködés</w:t>
      </w:r>
      <w:proofErr w:type="gramEnd"/>
      <w:r w:rsidRPr="007C30C8">
        <w:rPr>
          <w:rFonts w:ascii="Lucida Calligraphy" w:hAnsi="Lucida Calligraphy"/>
          <w:sz w:val="16"/>
          <w:szCs w:val="16"/>
        </w:rPr>
        <w:t xml:space="preserve"> (egyházi adó): </w:t>
      </w:r>
      <w:r w:rsidRPr="007C30C8">
        <w:rPr>
          <w:rFonts w:ascii="Lucida Calligraphy" w:eastAsia="Calibri" w:hAnsi="Lucida Calligraphy" w:cs="Times New Roman"/>
          <w:bCs/>
          <w:sz w:val="16"/>
          <w:szCs w:val="16"/>
          <w:lang w:eastAsia="en-US"/>
        </w:rPr>
        <w:t>11100104-19819019- 36000001</w:t>
      </w:r>
    </w:p>
    <w:p w14:paraId="411F24A9" w14:textId="77777777" w:rsidR="00233EB1" w:rsidRPr="007C30C8" w:rsidRDefault="005C539E" w:rsidP="007C30C8">
      <w:pPr>
        <w:pStyle w:val="Standard"/>
        <w:widowControl w:val="0"/>
        <w:pBdr>
          <w:top w:val="double" w:sz="2" w:space="0" w:color="auto"/>
          <w:left w:val="double" w:sz="2" w:space="4" w:color="auto"/>
          <w:bottom w:val="double" w:sz="2" w:space="9" w:color="auto"/>
          <w:right w:val="double" w:sz="2" w:space="0" w:color="auto"/>
        </w:pBdr>
        <w:spacing w:after="0" w:line="240" w:lineRule="auto"/>
        <w:jc w:val="center"/>
        <w:rPr>
          <w:sz w:val="16"/>
          <w:szCs w:val="16"/>
        </w:rPr>
      </w:pPr>
      <w:r w:rsidRPr="007C30C8">
        <w:rPr>
          <w:rFonts w:ascii="Lucida Calligraphy" w:hAnsi="Lucida Calligraphy" w:cs="Harlow Solid Italic"/>
          <w:sz w:val="16"/>
          <w:szCs w:val="16"/>
        </w:rPr>
        <w:t>Felel</w:t>
      </w:r>
      <w:r w:rsidRPr="007C30C8">
        <w:rPr>
          <w:rFonts w:ascii="Comic Sans MS" w:hAnsi="Comic Sans MS"/>
          <w:sz w:val="16"/>
          <w:szCs w:val="16"/>
        </w:rPr>
        <w:t>ő</w:t>
      </w:r>
      <w:r w:rsidRPr="007C30C8">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13482726" w:rsidR="00233EB1"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52128797" w14:textId="77777777" w:rsidR="00016EBF" w:rsidRPr="00CD292B" w:rsidRDefault="00016EBF"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684AD894" w14:textId="7182288C" w:rsidR="00233EB1" w:rsidRPr="00EB32EA" w:rsidRDefault="00F43F02" w:rsidP="00166F34">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 xml:space="preserve">Évközi </w:t>
      </w:r>
      <w:r w:rsidR="00881064">
        <w:rPr>
          <w:rFonts w:ascii="Arial" w:hAnsi="Arial" w:cs="Arial"/>
          <w:szCs w:val="24"/>
        </w:rPr>
        <w:t>5</w:t>
      </w:r>
      <w:r>
        <w:rPr>
          <w:rFonts w:ascii="Arial" w:hAnsi="Arial" w:cs="Arial"/>
          <w:szCs w:val="24"/>
        </w:rPr>
        <w:t xml:space="preserve">. </w:t>
      </w:r>
      <w:proofErr w:type="gramStart"/>
      <w:r>
        <w:rPr>
          <w:rFonts w:ascii="Arial" w:hAnsi="Arial" w:cs="Arial"/>
          <w:szCs w:val="24"/>
        </w:rPr>
        <w:t>vasárnap</w:t>
      </w:r>
      <w:r w:rsidR="00F86688">
        <w:rPr>
          <w:rFonts w:ascii="Arial" w:hAnsi="Arial" w:cs="Arial"/>
          <w:szCs w:val="24"/>
        </w:rPr>
        <w:t xml:space="preserve">                         </w:t>
      </w:r>
      <w:r w:rsidR="005C539E" w:rsidRPr="00EB32EA">
        <w:rPr>
          <w:rFonts w:ascii="Arial" w:hAnsi="Arial" w:cs="Arial"/>
          <w:szCs w:val="24"/>
        </w:rPr>
        <w:t>202</w:t>
      </w:r>
      <w:r w:rsidR="00CB3602" w:rsidRPr="00EB32EA">
        <w:rPr>
          <w:rFonts w:ascii="Arial" w:hAnsi="Arial" w:cs="Arial"/>
          <w:szCs w:val="24"/>
        </w:rPr>
        <w:t>2</w:t>
      </w:r>
      <w:r w:rsidR="005C539E" w:rsidRPr="00EB32EA">
        <w:rPr>
          <w:rFonts w:ascii="Arial" w:hAnsi="Arial" w:cs="Arial"/>
          <w:szCs w:val="24"/>
        </w:rPr>
        <w:t>.</w:t>
      </w:r>
      <w:proofErr w:type="gramEnd"/>
      <w:r w:rsidR="005C539E" w:rsidRPr="00EB32EA">
        <w:rPr>
          <w:rFonts w:ascii="Arial" w:hAnsi="Arial" w:cs="Arial"/>
          <w:szCs w:val="24"/>
        </w:rPr>
        <w:t xml:space="preserve"> </w:t>
      </w:r>
      <w:r w:rsidR="00881064">
        <w:rPr>
          <w:rFonts w:ascii="Arial" w:hAnsi="Arial" w:cs="Arial"/>
          <w:szCs w:val="24"/>
        </w:rPr>
        <w:t>február 6</w:t>
      </w:r>
      <w:r w:rsidR="00F86688">
        <w:rPr>
          <w:rFonts w:ascii="Arial" w:hAnsi="Arial" w:cs="Arial"/>
          <w:szCs w:val="24"/>
        </w:rPr>
        <w:t>.</w:t>
      </w:r>
      <w:r w:rsidR="008F1CB2" w:rsidRPr="00EB32EA">
        <w:rPr>
          <w:rFonts w:ascii="Arial" w:hAnsi="Arial" w:cs="Arial"/>
          <w:szCs w:val="24"/>
        </w:rPr>
        <w:t xml:space="preserve"> </w:t>
      </w:r>
      <w:r w:rsidR="00A55D33" w:rsidRPr="00EB32EA">
        <w:rPr>
          <w:rFonts w:ascii="Arial" w:hAnsi="Arial" w:cs="Arial"/>
          <w:szCs w:val="24"/>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76C7EEB">
            <wp:extent cx="1600200" cy="14351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435100"/>
                    </a:xfrm>
                    <a:prstGeom prst="rect">
                      <a:avLst/>
                    </a:prstGeom>
                    <a:ln>
                      <a:noFill/>
                      <a:prstDash/>
                    </a:ln>
                  </pic:spPr>
                </pic:pic>
              </a:graphicData>
            </a:graphic>
          </wp:inline>
        </w:drawing>
      </w:r>
    </w:p>
    <w:p w14:paraId="102790DA" w14:textId="0EB30318" w:rsidR="00881064" w:rsidRPr="009A5D82" w:rsidRDefault="00881064" w:rsidP="00881064">
      <w:pPr>
        <w:pStyle w:val="Szvegtrzs330"/>
        <w:rPr>
          <w:sz w:val="20"/>
        </w:rPr>
      </w:pPr>
      <w:r w:rsidRPr="00881064">
        <w:t xml:space="preserve">Jöjjetek, boruljunk le, hódoljunk Urunk és alkotónk előtt, mert ő a mi Istenünk!  </w:t>
      </w:r>
      <w:r w:rsidRPr="009A5D82">
        <w:rPr>
          <w:sz w:val="20"/>
        </w:rPr>
        <w:t>(Zsolt 94,6-7)</w:t>
      </w:r>
    </w:p>
    <w:p w14:paraId="18CFA13D" w14:textId="77777777" w:rsidR="00163E56" w:rsidRPr="00163E56" w:rsidRDefault="00163E56" w:rsidP="000E7665">
      <w:pPr>
        <w:pStyle w:val="Szvegtrzs31"/>
        <w:rPr>
          <w:rFonts w:ascii="Comic Sans MS" w:hAnsi="Comic Sans MS" w:cs="Comic Sans MS"/>
          <w:sz w:val="16"/>
          <w:szCs w:val="16"/>
        </w:rPr>
      </w:pPr>
    </w:p>
    <w:p w14:paraId="6C499932" w14:textId="2489CC03" w:rsidR="00233EB1" w:rsidRPr="00016EBF" w:rsidRDefault="005C539E" w:rsidP="000E7665">
      <w:pPr>
        <w:pStyle w:val="Szvegtrzs31"/>
        <w:rPr>
          <w:rFonts w:ascii="Colonna MT" w:hAnsi="Colonna MT"/>
          <w:sz w:val="40"/>
          <w:szCs w:val="40"/>
        </w:rPr>
      </w:pPr>
      <w:r w:rsidRPr="00016EBF">
        <w:rPr>
          <w:rFonts w:ascii="Colonna MT" w:hAnsi="Colonna MT"/>
          <w:bCs/>
          <w:sz w:val="40"/>
          <w:szCs w:val="40"/>
        </w:rPr>
        <w:t>Rákosfalvai Szent István Király Plébánia</w:t>
      </w:r>
    </w:p>
    <w:p w14:paraId="707262E8" w14:textId="77777777" w:rsidR="00163E56" w:rsidRPr="00163E56" w:rsidRDefault="00163E56">
      <w:pPr>
        <w:pStyle w:val="Szvegtrzs31"/>
        <w:jc w:val="both"/>
        <w:rPr>
          <w:rFonts w:asciiTheme="minorHAnsi" w:hAnsiTheme="minorHAnsi" w:cstheme="minorHAnsi"/>
          <w:bCs/>
          <w:sz w:val="16"/>
          <w:szCs w:val="16"/>
        </w:rPr>
      </w:pPr>
    </w:p>
    <w:p w14:paraId="5E870F2B" w14:textId="754B9A7B"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DF797B" w:rsidRDefault="005C539E">
      <w:pPr>
        <w:pStyle w:val="Szvegtrzs31"/>
        <w:jc w:val="both"/>
        <w:rPr>
          <w:rFonts w:asciiTheme="minorHAnsi" w:hAnsiTheme="minorHAnsi" w:cstheme="minorHAnsi"/>
          <w:b w:val="0"/>
          <w:bCs/>
          <w:sz w:val="20"/>
        </w:rPr>
      </w:pPr>
      <w:r w:rsidRPr="00DF797B">
        <w:rPr>
          <w:rFonts w:asciiTheme="minorHAnsi" w:hAnsiTheme="minorHAnsi" w:cstheme="minorHAnsi"/>
          <w:bCs/>
          <w:sz w:val="20"/>
        </w:rPr>
        <w:t xml:space="preserve">Honlap: </w:t>
      </w:r>
      <w:r w:rsidRPr="00DF797B">
        <w:rPr>
          <w:rFonts w:asciiTheme="minorHAnsi" w:hAnsiTheme="minorHAnsi" w:cstheme="minorHAnsi"/>
          <w:b w:val="0"/>
          <w:bCs/>
          <w:sz w:val="20"/>
        </w:rPr>
        <w:t>rakosfalvaplebania.hu</w:t>
      </w:r>
    </w:p>
    <w:p w14:paraId="50409DF7" w14:textId="3AF044C6" w:rsidR="00E05525" w:rsidRPr="00DF797B" w:rsidRDefault="00E05525">
      <w:pPr>
        <w:pStyle w:val="Szvegtrzs31"/>
        <w:jc w:val="both"/>
        <w:rPr>
          <w:rFonts w:asciiTheme="minorHAnsi" w:hAnsiTheme="minorHAnsi" w:cstheme="minorHAnsi"/>
          <w:sz w:val="20"/>
        </w:rPr>
      </w:pPr>
      <w:r w:rsidRPr="00DF797B">
        <w:rPr>
          <w:rFonts w:asciiTheme="minorHAnsi" w:hAnsiTheme="minorHAnsi" w:cstheme="minorHAnsi"/>
          <w:sz w:val="20"/>
        </w:rPr>
        <w:t>Emai</w:t>
      </w:r>
      <w:r w:rsidRPr="00DF797B">
        <w:rPr>
          <w:rFonts w:asciiTheme="minorHAnsi" w:hAnsiTheme="minorHAnsi" w:cstheme="minorHAnsi"/>
          <w:b w:val="0"/>
          <w:bCs/>
          <w:sz w:val="20"/>
        </w:rPr>
        <w:t>l: iroda@rakosfalvaplebania.hu</w:t>
      </w:r>
    </w:p>
    <w:p w14:paraId="28F1DEFB" w14:textId="186D3F30" w:rsidR="001061AB" w:rsidRPr="00DF797B" w:rsidRDefault="008E09B8">
      <w:pPr>
        <w:pStyle w:val="Szvegtrzs31"/>
        <w:jc w:val="both"/>
        <w:rPr>
          <w:rFonts w:asciiTheme="minorHAnsi" w:hAnsiTheme="minorHAnsi" w:cstheme="minorHAnsi"/>
          <w:b w:val="0"/>
          <w:bCs/>
          <w:sz w:val="20"/>
        </w:rPr>
      </w:pPr>
      <w:r w:rsidRPr="00DF797B">
        <w:rPr>
          <w:rFonts w:asciiTheme="minorHAnsi" w:hAnsiTheme="minorHAnsi" w:cstheme="minorHAnsi"/>
          <w:color w:val="222222"/>
          <w:sz w:val="20"/>
          <w:shd w:val="clear" w:color="auto" w:fill="FFFFFF"/>
        </w:rPr>
        <w:t>Levelezőlista</w:t>
      </w:r>
      <w:r w:rsidRPr="00DF797B">
        <w:rPr>
          <w:rFonts w:asciiTheme="minorHAnsi" w:hAnsiTheme="minorHAnsi" w:cstheme="minorHAnsi"/>
          <w:b w:val="0"/>
          <w:bCs/>
          <w:color w:val="222222"/>
          <w:sz w:val="20"/>
          <w:shd w:val="clear" w:color="auto" w:fill="FFFFFF"/>
        </w:rPr>
        <w:t>: rakosfalva@groups.io</w:t>
      </w:r>
    </w:p>
    <w:p w14:paraId="70ECDDAB" w14:textId="0C4AB441" w:rsidR="00233EB1" w:rsidRPr="00DF797B" w:rsidRDefault="005C539E">
      <w:pPr>
        <w:pStyle w:val="Szvegtrzs31"/>
        <w:jc w:val="both"/>
        <w:rPr>
          <w:rFonts w:asciiTheme="minorHAnsi" w:hAnsiTheme="minorHAnsi" w:cstheme="minorHAnsi"/>
          <w:b w:val="0"/>
          <w:sz w:val="20"/>
        </w:rPr>
      </w:pPr>
      <w:r w:rsidRPr="00DF797B">
        <w:rPr>
          <w:rFonts w:asciiTheme="minorHAnsi" w:hAnsiTheme="minorHAnsi" w:cstheme="minorHAnsi"/>
          <w:bCs/>
          <w:sz w:val="20"/>
        </w:rPr>
        <w:t>Plébános</w:t>
      </w:r>
      <w:r w:rsidRPr="00DF797B">
        <w:rPr>
          <w:rFonts w:asciiTheme="minorHAnsi" w:hAnsiTheme="minorHAnsi" w:cstheme="minorHAnsi"/>
          <w:b w:val="0"/>
          <w:sz w:val="20"/>
        </w:rPr>
        <w:t>: Fülöp</w:t>
      </w:r>
      <w:r w:rsidRPr="00DF797B">
        <w:rPr>
          <w:rFonts w:asciiTheme="minorHAnsi" w:hAnsiTheme="minorHAnsi" w:cstheme="minorHAnsi"/>
          <w:b w:val="0"/>
          <w:bCs/>
          <w:sz w:val="20"/>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5FB84664"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008169C8">
        <w:rPr>
          <w:rFonts w:asciiTheme="minorHAnsi" w:hAnsiTheme="minorHAnsi" w:cstheme="minorHAnsi"/>
          <w:b w:val="0"/>
          <w:i/>
          <w:iCs/>
          <w:sz w:val="22"/>
          <w:szCs w:val="22"/>
        </w:rPr>
        <w:t xml:space="preserve"> </w:t>
      </w:r>
      <w:r w:rsidRPr="00CD292B">
        <w:rPr>
          <w:rFonts w:asciiTheme="minorHAnsi" w:hAnsiTheme="minorHAnsi" w:cstheme="minorHAnsi"/>
          <w:bCs/>
          <w:i/>
          <w:iCs/>
          <w:sz w:val="22"/>
          <w:szCs w:val="22"/>
        </w:rPr>
        <w:t xml:space="preserve"> </w:t>
      </w:r>
      <w:r w:rsidR="008169C8">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0CFCDFA8" w:rsidR="004C535D" w:rsidRPr="00CD292B" w:rsidRDefault="004C535D" w:rsidP="004C535D">
      <w:pPr>
        <w:pStyle w:val="Szvegtrzs31"/>
        <w:jc w:val="both"/>
        <w:rPr>
          <w:rFonts w:asciiTheme="minorHAnsi" w:hAnsiTheme="minorHAnsi" w:cstheme="minorHAnsi"/>
          <w:b w:val="0"/>
          <w:bCs/>
          <w:iCs/>
          <w:sz w:val="22"/>
          <w:szCs w:val="22"/>
        </w:rPr>
      </w:pPr>
      <w:proofErr w:type="gramStart"/>
      <w:r w:rsidRPr="00CD292B">
        <w:rPr>
          <w:rFonts w:asciiTheme="minorHAnsi" w:hAnsiTheme="minorHAnsi" w:cstheme="minorHAnsi"/>
          <w:b w:val="0"/>
          <w:bCs/>
          <w:i/>
          <w:iCs/>
          <w:sz w:val="22"/>
          <w:szCs w:val="22"/>
        </w:rPr>
        <w:t>hétköznap</w:t>
      </w:r>
      <w:proofErr w:type="gramEnd"/>
      <w:r w:rsidRPr="00F01605">
        <w:rPr>
          <w:rFonts w:asciiTheme="minorHAnsi" w:hAnsiTheme="minorHAnsi" w:cstheme="minorHAnsi"/>
          <w:b w:val="0"/>
          <w:bCs/>
          <w:iCs/>
          <w:sz w:val="22"/>
          <w:szCs w:val="22"/>
        </w:rPr>
        <w:t xml:space="preserve">: </w:t>
      </w:r>
      <w:r w:rsidR="006F7A48">
        <w:rPr>
          <w:rFonts w:asciiTheme="minorHAnsi" w:hAnsiTheme="minorHAnsi" w:cstheme="minorHAnsi"/>
          <w:b w:val="0"/>
          <w:bCs/>
          <w:iCs/>
          <w:sz w:val="22"/>
          <w:szCs w:val="22"/>
        </w:rPr>
        <w:t>hétfő, szerda: 7.00, kedd, csütörtök, péntek 18.30,</w:t>
      </w:r>
    </w:p>
    <w:p w14:paraId="7019889D" w14:textId="3B714238"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r w:rsidR="008169C8">
        <w:rPr>
          <w:rFonts w:asciiTheme="minorHAnsi" w:hAnsiTheme="minorHAnsi" w:cstheme="minorHAnsi"/>
          <w:b w:val="0"/>
          <w:bCs/>
          <w:iCs/>
          <w:sz w:val="22"/>
          <w:szCs w:val="22"/>
        </w:rPr>
        <w:t xml:space="preserve"> </w:t>
      </w:r>
      <w:proofErr w:type="gramStart"/>
      <w:r w:rsidR="004C535D" w:rsidRPr="00CD292B">
        <w:rPr>
          <w:rFonts w:asciiTheme="minorHAnsi" w:hAnsiTheme="minorHAnsi" w:cstheme="minorHAnsi"/>
          <w:b w:val="0"/>
          <w:bCs/>
          <w:iCs/>
          <w:sz w:val="22"/>
          <w:szCs w:val="22"/>
        </w:rPr>
        <w:t>szombat</w:t>
      </w:r>
      <w:proofErr w:type="gramEnd"/>
      <w:r w:rsidR="004C535D" w:rsidRPr="00CD292B">
        <w:rPr>
          <w:rFonts w:asciiTheme="minorHAnsi" w:hAnsiTheme="minorHAnsi" w:cstheme="minorHAnsi"/>
          <w:b w:val="0"/>
          <w:bCs/>
          <w:iCs/>
          <w:sz w:val="22"/>
          <w:szCs w:val="22"/>
        </w:rPr>
        <w:t xml:space="preserve"> 18.30</w:t>
      </w:r>
    </w:p>
    <w:p w14:paraId="6F5190FA" w14:textId="5C1CEDD9"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r w:rsidR="00A915E9" w:rsidRPr="00CD292B">
        <w:rPr>
          <w:rFonts w:asciiTheme="minorHAnsi" w:hAnsiTheme="minorHAnsi" w:cstheme="minorHAnsi"/>
          <w:b w:val="0"/>
          <w:bCs/>
          <w:sz w:val="22"/>
          <w:szCs w:val="22"/>
        </w:rPr>
        <w:t>péntek</w:t>
      </w:r>
      <w:r w:rsidR="006F7A48">
        <w:rPr>
          <w:rFonts w:asciiTheme="minorHAnsi" w:hAnsiTheme="minorHAnsi" w:cstheme="minorHAnsi"/>
          <w:b w:val="0"/>
          <w:bCs/>
          <w:sz w:val="22"/>
          <w:szCs w:val="22"/>
        </w:rPr>
        <w:t>:</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16.00</w:t>
      </w:r>
      <w:r w:rsidRPr="00CD292B">
        <w:rPr>
          <w:rFonts w:asciiTheme="minorHAnsi" w:hAnsiTheme="minorHAnsi" w:cstheme="minorHAnsi"/>
          <w:b w:val="0"/>
          <w:bCs/>
          <w:sz w:val="22"/>
          <w:szCs w:val="22"/>
        </w:rPr>
        <w:t>-17.30</w:t>
      </w:r>
    </w:p>
    <w:p w14:paraId="2733B185" w14:textId="5CDD720D"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proofErr w:type="gramStart"/>
      <w:r w:rsidRPr="00CD292B">
        <w:rPr>
          <w:rFonts w:asciiTheme="minorHAnsi" w:hAnsiTheme="minorHAnsi" w:cstheme="minorHAnsi"/>
          <w:b w:val="0"/>
          <w:bCs/>
          <w:sz w:val="22"/>
          <w:szCs w:val="22"/>
        </w:rPr>
        <w:t>kedd</w:t>
      </w:r>
      <w:proofErr w:type="gramEnd"/>
      <w:r w:rsidRPr="00CD292B">
        <w:rPr>
          <w:rFonts w:asciiTheme="minorHAnsi" w:hAnsiTheme="minorHAnsi" w:cstheme="minorHAnsi"/>
          <w:b w:val="0"/>
          <w:bCs/>
          <w:sz w:val="22"/>
          <w:szCs w:val="22"/>
        </w:rPr>
        <w:t xml:space="preserve"> – </w:t>
      </w:r>
      <w:r w:rsidR="00A915E9" w:rsidRPr="00CD292B">
        <w:rPr>
          <w:rFonts w:asciiTheme="minorHAnsi" w:hAnsiTheme="minorHAnsi" w:cstheme="minorHAnsi"/>
          <w:b w:val="0"/>
          <w:bCs/>
          <w:sz w:val="22"/>
          <w:szCs w:val="22"/>
        </w:rPr>
        <w:t>csütörtök</w:t>
      </w:r>
      <w:r w:rsidR="006F7A48">
        <w:rPr>
          <w:rFonts w:asciiTheme="minorHAnsi" w:hAnsiTheme="minorHAnsi" w:cstheme="minorHAnsi"/>
          <w:b w:val="0"/>
          <w:bCs/>
          <w:sz w:val="22"/>
          <w:szCs w:val="22"/>
        </w:rPr>
        <w:t>:</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9.00</w:t>
      </w:r>
      <w:r w:rsidRPr="00CD292B">
        <w:rPr>
          <w:rFonts w:asciiTheme="minorHAnsi" w:hAnsiTheme="minorHAnsi" w:cstheme="minorHAnsi"/>
          <w:b w:val="0"/>
          <w:bCs/>
          <w:sz w:val="22"/>
          <w:szCs w:val="22"/>
        </w:rPr>
        <w:t>-12.00</w:t>
      </w:r>
    </w:p>
    <w:p w14:paraId="678A1CDC" w14:textId="77777777" w:rsidR="00881064" w:rsidRPr="00895B3F" w:rsidRDefault="00881064" w:rsidP="00881064">
      <w:pPr>
        <w:pStyle w:val="Szvegtrzs"/>
        <w:autoSpaceDN/>
        <w:spacing w:after="0" w:line="240" w:lineRule="auto"/>
        <w:textAlignment w:val="auto"/>
      </w:pPr>
      <w:r w:rsidRPr="00895B3F">
        <w:rPr>
          <w:u w:val="single"/>
        </w:rPr>
        <w:t>Olvasmány</w:t>
      </w:r>
      <w:r w:rsidRPr="00895B3F">
        <w:t xml:space="preserve">: </w:t>
      </w:r>
      <w:proofErr w:type="spellStart"/>
      <w:r w:rsidRPr="00895B3F">
        <w:t>Iz</w:t>
      </w:r>
      <w:proofErr w:type="spellEnd"/>
      <w:r w:rsidRPr="00895B3F">
        <w:t xml:space="preserve"> 6, 1-2a.3-8 </w:t>
      </w:r>
    </w:p>
    <w:p w14:paraId="38820807" w14:textId="77777777" w:rsidR="00881064" w:rsidRPr="00895B3F" w:rsidRDefault="00881064" w:rsidP="00881064">
      <w:pPr>
        <w:pStyle w:val="Szvegtrzs"/>
        <w:autoSpaceDN/>
        <w:spacing w:after="0" w:line="240" w:lineRule="auto"/>
        <w:textAlignment w:val="auto"/>
      </w:pPr>
      <w:proofErr w:type="gramStart"/>
      <w:r w:rsidRPr="00895B3F">
        <w:t>Íme</w:t>
      </w:r>
      <w:proofErr w:type="gramEnd"/>
      <w:r w:rsidRPr="00895B3F">
        <w:t xml:space="preserve"> itt vagyok, engem küldj el! </w:t>
      </w:r>
    </w:p>
    <w:p w14:paraId="6DD0912C" w14:textId="77777777" w:rsidR="009A5D82" w:rsidRDefault="00881064" w:rsidP="00881064">
      <w:pPr>
        <w:pStyle w:val="Szvegtrzs"/>
        <w:autoSpaceDN/>
        <w:spacing w:after="0" w:line="240" w:lineRule="auto"/>
        <w:textAlignment w:val="auto"/>
      </w:pPr>
      <w:r w:rsidRPr="00895B3F">
        <w:rPr>
          <w:u w:val="single"/>
        </w:rPr>
        <w:t>Szentlecke</w:t>
      </w:r>
      <w:r w:rsidRPr="00895B3F">
        <w:t xml:space="preserve">: 1Kor 15, 1-11 </w:t>
      </w:r>
    </w:p>
    <w:p w14:paraId="6F7AC1CB" w14:textId="091B0D0E" w:rsidR="00881064" w:rsidRPr="00895B3F" w:rsidRDefault="00881064" w:rsidP="00881064">
      <w:pPr>
        <w:pStyle w:val="Szvegtrzs"/>
        <w:autoSpaceDN/>
        <w:spacing w:after="0" w:line="240" w:lineRule="auto"/>
        <w:textAlignment w:val="auto"/>
      </w:pPr>
      <w:r w:rsidRPr="00895B3F">
        <w:t xml:space="preserve">Elsősorban azt hagytam rátok, amit magam is kaptam. </w:t>
      </w:r>
    </w:p>
    <w:p w14:paraId="53696D00" w14:textId="77777777" w:rsidR="00881064" w:rsidRPr="00895B3F" w:rsidRDefault="00881064" w:rsidP="00881064">
      <w:pPr>
        <w:spacing w:after="0" w:line="240" w:lineRule="auto"/>
        <w:jc w:val="both"/>
      </w:pPr>
      <w:r w:rsidRPr="00895B3F">
        <w:rPr>
          <w:u w:val="single"/>
        </w:rPr>
        <w:t>Evangélium</w:t>
      </w:r>
      <w:r w:rsidRPr="00895B3F">
        <w:t xml:space="preserve">: </w:t>
      </w:r>
      <w:proofErr w:type="spellStart"/>
      <w:r w:rsidRPr="00895B3F">
        <w:t>Lk</w:t>
      </w:r>
      <w:proofErr w:type="spellEnd"/>
      <w:r w:rsidRPr="00895B3F">
        <w:t xml:space="preserve"> 5, 1-11 </w:t>
      </w:r>
    </w:p>
    <w:p w14:paraId="0E877457" w14:textId="77777777" w:rsidR="00881064" w:rsidRPr="00895B3F" w:rsidRDefault="00881064" w:rsidP="00881064">
      <w:pPr>
        <w:spacing w:after="0" w:line="240" w:lineRule="auto"/>
        <w:jc w:val="both"/>
      </w:pPr>
      <w:r w:rsidRPr="00895B3F">
        <w:t xml:space="preserve">A te szavadra mégis kivetem a hálót. </w:t>
      </w:r>
    </w:p>
    <w:p w14:paraId="276EFA6E" w14:textId="77777777" w:rsidR="00881064" w:rsidRDefault="00881064">
      <w:pPr>
        <w:pStyle w:val="Szvegtrzs31"/>
        <w:jc w:val="both"/>
        <w:rPr>
          <w:rFonts w:asciiTheme="minorHAnsi" w:hAnsiTheme="minorHAnsi" w:cstheme="minorHAnsi"/>
          <w:b w:val="0"/>
          <w:bCs/>
          <w:sz w:val="22"/>
          <w:szCs w:val="22"/>
        </w:rPr>
      </w:pPr>
    </w:p>
    <w:sectPr w:rsidR="00881064">
      <w:footerReference w:type="default" r:id="rId10"/>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3F99" w14:textId="77777777" w:rsidR="00581C8F" w:rsidRDefault="00581C8F">
      <w:pPr>
        <w:spacing w:after="0" w:line="240" w:lineRule="auto"/>
      </w:pPr>
      <w:r>
        <w:separator/>
      </w:r>
    </w:p>
  </w:endnote>
  <w:endnote w:type="continuationSeparator" w:id="0">
    <w:p w14:paraId="395750E0" w14:textId="77777777" w:rsidR="00581C8F" w:rsidRDefault="0058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E1BB" w14:textId="77777777" w:rsidR="00581C8F" w:rsidRDefault="00581C8F">
      <w:pPr>
        <w:spacing w:after="0" w:line="240" w:lineRule="auto"/>
      </w:pPr>
      <w:r>
        <w:rPr>
          <w:color w:val="000000"/>
        </w:rPr>
        <w:separator/>
      </w:r>
    </w:p>
  </w:footnote>
  <w:footnote w:type="continuationSeparator" w:id="0">
    <w:p w14:paraId="583DFE26" w14:textId="77777777" w:rsidR="00581C8F" w:rsidRDefault="0058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16EBF"/>
    <w:rsid w:val="00022FAA"/>
    <w:rsid w:val="000337F7"/>
    <w:rsid w:val="00042FE3"/>
    <w:rsid w:val="000476FB"/>
    <w:rsid w:val="000509AD"/>
    <w:rsid w:val="00052CA8"/>
    <w:rsid w:val="000563A3"/>
    <w:rsid w:val="00062C65"/>
    <w:rsid w:val="00067483"/>
    <w:rsid w:val="00067501"/>
    <w:rsid w:val="0007537A"/>
    <w:rsid w:val="0007645B"/>
    <w:rsid w:val="00080010"/>
    <w:rsid w:val="00083B3F"/>
    <w:rsid w:val="00086333"/>
    <w:rsid w:val="000A1B08"/>
    <w:rsid w:val="000B3A3B"/>
    <w:rsid w:val="000C068F"/>
    <w:rsid w:val="000C0E75"/>
    <w:rsid w:val="000C112D"/>
    <w:rsid w:val="000C69CF"/>
    <w:rsid w:val="000C7183"/>
    <w:rsid w:val="000D53B3"/>
    <w:rsid w:val="000D7DCB"/>
    <w:rsid w:val="000E199A"/>
    <w:rsid w:val="000E1E87"/>
    <w:rsid w:val="000E48FA"/>
    <w:rsid w:val="000E5272"/>
    <w:rsid w:val="000E7665"/>
    <w:rsid w:val="000E7DFD"/>
    <w:rsid w:val="000F5F04"/>
    <w:rsid w:val="000F71C6"/>
    <w:rsid w:val="001061AB"/>
    <w:rsid w:val="00117B63"/>
    <w:rsid w:val="00117BC2"/>
    <w:rsid w:val="001235A9"/>
    <w:rsid w:val="00123DE3"/>
    <w:rsid w:val="00126548"/>
    <w:rsid w:val="00126A00"/>
    <w:rsid w:val="00131BA2"/>
    <w:rsid w:val="00136A12"/>
    <w:rsid w:val="00137E44"/>
    <w:rsid w:val="00143FD2"/>
    <w:rsid w:val="00144B60"/>
    <w:rsid w:val="00146FD4"/>
    <w:rsid w:val="001502E8"/>
    <w:rsid w:val="001505C7"/>
    <w:rsid w:val="00157B0E"/>
    <w:rsid w:val="00162FCE"/>
    <w:rsid w:val="00163E56"/>
    <w:rsid w:val="00166F34"/>
    <w:rsid w:val="0016720B"/>
    <w:rsid w:val="00172D6D"/>
    <w:rsid w:val="001854D7"/>
    <w:rsid w:val="001A0B3F"/>
    <w:rsid w:val="001A4D5B"/>
    <w:rsid w:val="001A52C2"/>
    <w:rsid w:val="001B067A"/>
    <w:rsid w:val="001B5A2B"/>
    <w:rsid w:val="001D1077"/>
    <w:rsid w:val="001D22A3"/>
    <w:rsid w:val="001E2129"/>
    <w:rsid w:val="001E3FD9"/>
    <w:rsid w:val="001E5848"/>
    <w:rsid w:val="001F0C2D"/>
    <w:rsid w:val="002048CC"/>
    <w:rsid w:val="002055F5"/>
    <w:rsid w:val="00212270"/>
    <w:rsid w:val="002169F6"/>
    <w:rsid w:val="002229AA"/>
    <w:rsid w:val="00222FCD"/>
    <w:rsid w:val="002236B0"/>
    <w:rsid w:val="00225566"/>
    <w:rsid w:val="00227771"/>
    <w:rsid w:val="00227E93"/>
    <w:rsid w:val="00233EB1"/>
    <w:rsid w:val="00236754"/>
    <w:rsid w:val="00236A97"/>
    <w:rsid w:val="00243E6D"/>
    <w:rsid w:val="00245D5E"/>
    <w:rsid w:val="002501C0"/>
    <w:rsid w:val="00251D6C"/>
    <w:rsid w:val="002538F4"/>
    <w:rsid w:val="002601DE"/>
    <w:rsid w:val="0026036A"/>
    <w:rsid w:val="00260FA0"/>
    <w:rsid w:val="00262059"/>
    <w:rsid w:val="00263CCA"/>
    <w:rsid w:val="002643DF"/>
    <w:rsid w:val="00271D4E"/>
    <w:rsid w:val="00273992"/>
    <w:rsid w:val="00285EEF"/>
    <w:rsid w:val="00285F1B"/>
    <w:rsid w:val="002A014B"/>
    <w:rsid w:val="002A7C7A"/>
    <w:rsid w:val="002B2B90"/>
    <w:rsid w:val="002B323F"/>
    <w:rsid w:val="002B3B85"/>
    <w:rsid w:val="002C28D2"/>
    <w:rsid w:val="002D0221"/>
    <w:rsid w:val="002D4F03"/>
    <w:rsid w:val="002E123C"/>
    <w:rsid w:val="002E2D23"/>
    <w:rsid w:val="002E4D9D"/>
    <w:rsid w:val="002F25AE"/>
    <w:rsid w:val="0030181D"/>
    <w:rsid w:val="0030364B"/>
    <w:rsid w:val="003131D2"/>
    <w:rsid w:val="00313D3A"/>
    <w:rsid w:val="0031521E"/>
    <w:rsid w:val="00315295"/>
    <w:rsid w:val="00317D48"/>
    <w:rsid w:val="0032589D"/>
    <w:rsid w:val="003305F2"/>
    <w:rsid w:val="003311FD"/>
    <w:rsid w:val="00335A56"/>
    <w:rsid w:val="00335DEB"/>
    <w:rsid w:val="00346AD6"/>
    <w:rsid w:val="00362681"/>
    <w:rsid w:val="00362B90"/>
    <w:rsid w:val="00365828"/>
    <w:rsid w:val="0037125B"/>
    <w:rsid w:val="00373CBA"/>
    <w:rsid w:val="00374DA4"/>
    <w:rsid w:val="0037588C"/>
    <w:rsid w:val="00375896"/>
    <w:rsid w:val="00375B2E"/>
    <w:rsid w:val="00376CE5"/>
    <w:rsid w:val="00381F0E"/>
    <w:rsid w:val="00383770"/>
    <w:rsid w:val="00384B89"/>
    <w:rsid w:val="00385E8C"/>
    <w:rsid w:val="003908FE"/>
    <w:rsid w:val="00391441"/>
    <w:rsid w:val="0039549A"/>
    <w:rsid w:val="00396747"/>
    <w:rsid w:val="00397685"/>
    <w:rsid w:val="003A1E3C"/>
    <w:rsid w:val="003A3FBC"/>
    <w:rsid w:val="003B3FC7"/>
    <w:rsid w:val="003C2CB8"/>
    <w:rsid w:val="003C71BD"/>
    <w:rsid w:val="003D3089"/>
    <w:rsid w:val="003D5BF3"/>
    <w:rsid w:val="003E331A"/>
    <w:rsid w:val="003E3DBC"/>
    <w:rsid w:val="003E757C"/>
    <w:rsid w:val="00415A71"/>
    <w:rsid w:val="00416CEE"/>
    <w:rsid w:val="00421089"/>
    <w:rsid w:val="0042187F"/>
    <w:rsid w:val="00425B8D"/>
    <w:rsid w:val="0044076A"/>
    <w:rsid w:val="004450D5"/>
    <w:rsid w:val="004472E2"/>
    <w:rsid w:val="00456832"/>
    <w:rsid w:val="004606EE"/>
    <w:rsid w:val="004719A0"/>
    <w:rsid w:val="0047306B"/>
    <w:rsid w:val="00475E69"/>
    <w:rsid w:val="00477C4F"/>
    <w:rsid w:val="004834C4"/>
    <w:rsid w:val="00487D60"/>
    <w:rsid w:val="004927A1"/>
    <w:rsid w:val="00496437"/>
    <w:rsid w:val="00496701"/>
    <w:rsid w:val="004C535D"/>
    <w:rsid w:val="004D6E6B"/>
    <w:rsid w:val="004E6D1B"/>
    <w:rsid w:val="004F0970"/>
    <w:rsid w:val="004F1794"/>
    <w:rsid w:val="004F5727"/>
    <w:rsid w:val="00503E3D"/>
    <w:rsid w:val="00515E5F"/>
    <w:rsid w:val="00531849"/>
    <w:rsid w:val="00534D97"/>
    <w:rsid w:val="00535726"/>
    <w:rsid w:val="0053702B"/>
    <w:rsid w:val="0054727B"/>
    <w:rsid w:val="005528F7"/>
    <w:rsid w:val="00555EAF"/>
    <w:rsid w:val="00566DEB"/>
    <w:rsid w:val="005707BE"/>
    <w:rsid w:val="00571168"/>
    <w:rsid w:val="0057304D"/>
    <w:rsid w:val="00573B53"/>
    <w:rsid w:val="00575B8C"/>
    <w:rsid w:val="0058131B"/>
    <w:rsid w:val="00581C8F"/>
    <w:rsid w:val="00584DBE"/>
    <w:rsid w:val="00595D79"/>
    <w:rsid w:val="005A3D51"/>
    <w:rsid w:val="005A4146"/>
    <w:rsid w:val="005A4222"/>
    <w:rsid w:val="005A507C"/>
    <w:rsid w:val="005A66F7"/>
    <w:rsid w:val="005B188D"/>
    <w:rsid w:val="005B2D2D"/>
    <w:rsid w:val="005B651B"/>
    <w:rsid w:val="005B794D"/>
    <w:rsid w:val="005C2442"/>
    <w:rsid w:val="005C437E"/>
    <w:rsid w:val="005C539E"/>
    <w:rsid w:val="005D6795"/>
    <w:rsid w:val="005E1C3D"/>
    <w:rsid w:val="005F7488"/>
    <w:rsid w:val="00602388"/>
    <w:rsid w:val="006079E4"/>
    <w:rsid w:val="006169C9"/>
    <w:rsid w:val="00630C62"/>
    <w:rsid w:val="00637830"/>
    <w:rsid w:val="006463F0"/>
    <w:rsid w:val="00650A07"/>
    <w:rsid w:val="006551BA"/>
    <w:rsid w:val="00655677"/>
    <w:rsid w:val="006663A5"/>
    <w:rsid w:val="006722E1"/>
    <w:rsid w:val="00686F35"/>
    <w:rsid w:val="00691AC4"/>
    <w:rsid w:val="00694387"/>
    <w:rsid w:val="00694968"/>
    <w:rsid w:val="00694BD8"/>
    <w:rsid w:val="00694F37"/>
    <w:rsid w:val="006A4033"/>
    <w:rsid w:val="006A43D0"/>
    <w:rsid w:val="006A47C0"/>
    <w:rsid w:val="006A5220"/>
    <w:rsid w:val="006A7889"/>
    <w:rsid w:val="006B0020"/>
    <w:rsid w:val="006B06D4"/>
    <w:rsid w:val="006B0D36"/>
    <w:rsid w:val="006B36FB"/>
    <w:rsid w:val="006B6015"/>
    <w:rsid w:val="006B7357"/>
    <w:rsid w:val="006C4AA7"/>
    <w:rsid w:val="006D6B8B"/>
    <w:rsid w:val="006E3B56"/>
    <w:rsid w:val="006E51E5"/>
    <w:rsid w:val="006E74CB"/>
    <w:rsid w:val="006E7831"/>
    <w:rsid w:val="006F6898"/>
    <w:rsid w:val="006F7A48"/>
    <w:rsid w:val="0071029B"/>
    <w:rsid w:val="007103F2"/>
    <w:rsid w:val="00711362"/>
    <w:rsid w:val="00714038"/>
    <w:rsid w:val="00717D29"/>
    <w:rsid w:val="0072055B"/>
    <w:rsid w:val="00721FD9"/>
    <w:rsid w:val="00732E2C"/>
    <w:rsid w:val="00744179"/>
    <w:rsid w:val="007455E3"/>
    <w:rsid w:val="00751E87"/>
    <w:rsid w:val="007546EE"/>
    <w:rsid w:val="00767DA7"/>
    <w:rsid w:val="00774DA1"/>
    <w:rsid w:val="007759CF"/>
    <w:rsid w:val="00777D0E"/>
    <w:rsid w:val="007801A0"/>
    <w:rsid w:val="007820D0"/>
    <w:rsid w:val="00782583"/>
    <w:rsid w:val="00794AE7"/>
    <w:rsid w:val="007B2A07"/>
    <w:rsid w:val="007B394B"/>
    <w:rsid w:val="007B78D5"/>
    <w:rsid w:val="007C30C8"/>
    <w:rsid w:val="007C5090"/>
    <w:rsid w:val="007C6400"/>
    <w:rsid w:val="007D394C"/>
    <w:rsid w:val="007D6FF4"/>
    <w:rsid w:val="007D7AEF"/>
    <w:rsid w:val="007E1251"/>
    <w:rsid w:val="007E653C"/>
    <w:rsid w:val="007E7B57"/>
    <w:rsid w:val="007F260B"/>
    <w:rsid w:val="007F52D2"/>
    <w:rsid w:val="008072BD"/>
    <w:rsid w:val="00807833"/>
    <w:rsid w:val="008169C8"/>
    <w:rsid w:val="00820834"/>
    <w:rsid w:val="008265DE"/>
    <w:rsid w:val="008273FB"/>
    <w:rsid w:val="00827F77"/>
    <w:rsid w:val="008342AA"/>
    <w:rsid w:val="00842DD8"/>
    <w:rsid w:val="00846D6D"/>
    <w:rsid w:val="0085697E"/>
    <w:rsid w:val="00861A55"/>
    <w:rsid w:val="00871AA4"/>
    <w:rsid w:val="00872A60"/>
    <w:rsid w:val="00874BDC"/>
    <w:rsid w:val="00881064"/>
    <w:rsid w:val="00881EE7"/>
    <w:rsid w:val="00882E94"/>
    <w:rsid w:val="008865CA"/>
    <w:rsid w:val="008A24F7"/>
    <w:rsid w:val="008A3DC7"/>
    <w:rsid w:val="008A76CE"/>
    <w:rsid w:val="008B1BD7"/>
    <w:rsid w:val="008B21C5"/>
    <w:rsid w:val="008B7AF0"/>
    <w:rsid w:val="008B7DE0"/>
    <w:rsid w:val="008D1199"/>
    <w:rsid w:val="008D73FB"/>
    <w:rsid w:val="008D7B73"/>
    <w:rsid w:val="008E09B8"/>
    <w:rsid w:val="008F09D9"/>
    <w:rsid w:val="008F1CB2"/>
    <w:rsid w:val="008F2409"/>
    <w:rsid w:val="008F64AE"/>
    <w:rsid w:val="009003FF"/>
    <w:rsid w:val="009011EE"/>
    <w:rsid w:val="0090253E"/>
    <w:rsid w:val="009145B9"/>
    <w:rsid w:val="00917A4B"/>
    <w:rsid w:val="00921D30"/>
    <w:rsid w:val="00923C84"/>
    <w:rsid w:val="00924D3B"/>
    <w:rsid w:val="00936477"/>
    <w:rsid w:val="0094550D"/>
    <w:rsid w:val="00945904"/>
    <w:rsid w:val="009461EE"/>
    <w:rsid w:val="00954384"/>
    <w:rsid w:val="00960297"/>
    <w:rsid w:val="00960A4D"/>
    <w:rsid w:val="00961086"/>
    <w:rsid w:val="00961544"/>
    <w:rsid w:val="0096749D"/>
    <w:rsid w:val="00971E0A"/>
    <w:rsid w:val="0097315E"/>
    <w:rsid w:val="00975EF1"/>
    <w:rsid w:val="0097745F"/>
    <w:rsid w:val="009813C7"/>
    <w:rsid w:val="0098162D"/>
    <w:rsid w:val="009818A0"/>
    <w:rsid w:val="00981B4C"/>
    <w:rsid w:val="00982145"/>
    <w:rsid w:val="00982421"/>
    <w:rsid w:val="00992063"/>
    <w:rsid w:val="00992893"/>
    <w:rsid w:val="00992997"/>
    <w:rsid w:val="009A30FD"/>
    <w:rsid w:val="009A4260"/>
    <w:rsid w:val="009A5D82"/>
    <w:rsid w:val="009A5EFB"/>
    <w:rsid w:val="009A5F0D"/>
    <w:rsid w:val="009A70D4"/>
    <w:rsid w:val="009A7637"/>
    <w:rsid w:val="009B27C2"/>
    <w:rsid w:val="009B34C3"/>
    <w:rsid w:val="009C0C0B"/>
    <w:rsid w:val="009C0D8A"/>
    <w:rsid w:val="009C3166"/>
    <w:rsid w:val="009D76B6"/>
    <w:rsid w:val="009E4AE9"/>
    <w:rsid w:val="009E621E"/>
    <w:rsid w:val="009F0ECC"/>
    <w:rsid w:val="009F3FD7"/>
    <w:rsid w:val="009F61C3"/>
    <w:rsid w:val="00A016EA"/>
    <w:rsid w:val="00A130E2"/>
    <w:rsid w:val="00A13EDC"/>
    <w:rsid w:val="00A20705"/>
    <w:rsid w:val="00A27408"/>
    <w:rsid w:val="00A3171D"/>
    <w:rsid w:val="00A33860"/>
    <w:rsid w:val="00A50388"/>
    <w:rsid w:val="00A55D33"/>
    <w:rsid w:val="00A6242C"/>
    <w:rsid w:val="00A62E4C"/>
    <w:rsid w:val="00A77D7C"/>
    <w:rsid w:val="00A80CAA"/>
    <w:rsid w:val="00A87C66"/>
    <w:rsid w:val="00A915E9"/>
    <w:rsid w:val="00A91793"/>
    <w:rsid w:val="00A91EDB"/>
    <w:rsid w:val="00AA165B"/>
    <w:rsid w:val="00AA35A5"/>
    <w:rsid w:val="00AA49E2"/>
    <w:rsid w:val="00AA4CCF"/>
    <w:rsid w:val="00AB1A8C"/>
    <w:rsid w:val="00AB276B"/>
    <w:rsid w:val="00AB2CFB"/>
    <w:rsid w:val="00AC6C28"/>
    <w:rsid w:val="00AD000C"/>
    <w:rsid w:val="00AD2E45"/>
    <w:rsid w:val="00AD3466"/>
    <w:rsid w:val="00AE734E"/>
    <w:rsid w:val="00AE7815"/>
    <w:rsid w:val="00AF282D"/>
    <w:rsid w:val="00AF5946"/>
    <w:rsid w:val="00AF5E64"/>
    <w:rsid w:val="00AF6A62"/>
    <w:rsid w:val="00B23E48"/>
    <w:rsid w:val="00B246AE"/>
    <w:rsid w:val="00B36DB2"/>
    <w:rsid w:val="00B4521C"/>
    <w:rsid w:val="00B60D9F"/>
    <w:rsid w:val="00B63B9F"/>
    <w:rsid w:val="00B70703"/>
    <w:rsid w:val="00B74CD5"/>
    <w:rsid w:val="00B826A8"/>
    <w:rsid w:val="00B8301C"/>
    <w:rsid w:val="00B86941"/>
    <w:rsid w:val="00B90CAE"/>
    <w:rsid w:val="00B92C7E"/>
    <w:rsid w:val="00B92D00"/>
    <w:rsid w:val="00B97AA0"/>
    <w:rsid w:val="00BA1E26"/>
    <w:rsid w:val="00BA60EC"/>
    <w:rsid w:val="00BA7668"/>
    <w:rsid w:val="00BB67E3"/>
    <w:rsid w:val="00BC0062"/>
    <w:rsid w:val="00BC37E6"/>
    <w:rsid w:val="00BD65C4"/>
    <w:rsid w:val="00BE2CA4"/>
    <w:rsid w:val="00BE3D79"/>
    <w:rsid w:val="00BF1293"/>
    <w:rsid w:val="00C03D32"/>
    <w:rsid w:val="00C16C89"/>
    <w:rsid w:val="00C1738F"/>
    <w:rsid w:val="00C20D1F"/>
    <w:rsid w:val="00C26A2C"/>
    <w:rsid w:val="00C3005D"/>
    <w:rsid w:val="00C3448D"/>
    <w:rsid w:val="00C37F50"/>
    <w:rsid w:val="00C402B4"/>
    <w:rsid w:val="00C4187D"/>
    <w:rsid w:val="00C42594"/>
    <w:rsid w:val="00C45DD9"/>
    <w:rsid w:val="00C4730B"/>
    <w:rsid w:val="00C52385"/>
    <w:rsid w:val="00C53265"/>
    <w:rsid w:val="00C55729"/>
    <w:rsid w:val="00C6191B"/>
    <w:rsid w:val="00C61F08"/>
    <w:rsid w:val="00C65A74"/>
    <w:rsid w:val="00C732B4"/>
    <w:rsid w:val="00C7476D"/>
    <w:rsid w:val="00C76567"/>
    <w:rsid w:val="00C77673"/>
    <w:rsid w:val="00C8516B"/>
    <w:rsid w:val="00C85E18"/>
    <w:rsid w:val="00C93AC0"/>
    <w:rsid w:val="00C954B1"/>
    <w:rsid w:val="00C97869"/>
    <w:rsid w:val="00CB3602"/>
    <w:rsid w:val="00CB6B6D"/>
    <w:rsid w:val="00CB7101"/>
    <w:rsid w:val="00CC6986"/>
    <w:rsid w:val="00CD292B"/>
    <w:rsid w:val="00CE3A4F"/>
    <w:rsid w:val="00CE6364"/>
    <w:rsid w:val="00CF40DB"/>
    <w:rsid w:val="00D42DAC"/>
    <w:rsid w:val="00D4736C"/>
    <w:rsid w:val="00D475C8"/>
    <w:rsid w:val="00D52BB3"/>
    <w:rsid w:val="00D545FA"/>
    <w:rsid w:val="00D63DCD"/>
    <w:rsid w:val="00D74776"/>
    <w:rsid w:val="00D76247"/>
    <w:rsid w:val="00D82F3C"/>
    <w:rsid w:val="00D84745"/>
    <w:rsid w:val="00D92C1D"/>
    <w:rsid w:val="00D9647A"/>
    <w:rsid w:val="00DA0B34"/>
    <w:rsid w:val="00DA0B9C"/>
    <w:rsid w:val="00DA1572"/>
    <w:rsid w:val="00DA182D"/>
    <w:rsid w:val="00DC0839"/>
    <w:rsid w:val="00DC2370"/>
    <w:rsid w:val="00DC40A6"/>
    <w:rsid w:val="00DC61FA"/>
    <w:rsid w:val="00DC72BB"/>
    <w:rsid w:val="00DD00FB"/>
    <w:rsid w:val="00DD5A3B"/>
    <w:rsid w:val="00DD6AE8"/>
    <w:rsid w:val="00DD6B19"/>
    <w:rsid w:val="00DE7CEB"/>
    <w:rsid w:val="00DF797B"/>
    <w:rsid w:val="00E01525"/>
    <w:rsid w:val="00E05525"/>
    <w:rsid w:val="00E12A94"/>
    <w:rsid w:val="00E13F44"/>
    <w:rsid w:val="00E16739"/>
    <w:rsid w:val="00E210EA"/>
    <w:rsid w:val="00E21A9E"/>
    <w:rsid w:val="00E221DB"/>
    <w:rsid w:val="00E24582"/>
    <w:rsid w:val="00E265A3"/>
    <w:rsid w:val="00E306B7"/>
    <w:rsid w:val="00E34EF7"/>
    <w:rsid w:val="00E43AE9"/>
    <w:rsid w:val="00E4484B"/>
    <w:rsid w:val="00E46745"/>
    <w:rsid w:val="00E51E7B"/>
    <w:rsid w:val="00E60178"/>
    <w:rsid w:val="00E635E4"/>
    <w:rsid w:val="00E636E9"/>
    <w:rsid w:val="00E81D74"/>
    <w:rsid w:val="00E82852"/>
    <w:rsid w:val="00E836E1"/>
    <w:rsid w:val="00E90E3C"/>
    <w:rsid w:val="00E921C5"/>
    <w:rsid w:val="00E9236E"/>
    <w:rsid w:val="00E95C9E"/>
    <w:rsid w:val="00EB32EA"/>
    <w:rsid w:val="00EC6093"/>
    <w:rsid w:val="00EC61CE"/>
    <w:rsid w:val="00ED2A22"/>
    <w:rsid w:val="00ED3241"/>
    <w:rsid w:val="00ED3FD5"/>
    <w:rsid w:val="00ED7CD6"/>
    <w:rsid w:val="00EE188F"/>
    <w:rsid w:val="00EE2D4F"/>
    <w:rsid w:val="00EF00F3"/>
    <w:rsid w:val="00EF4AB4"/>
    <w:rsid w:val="00F000FE"/>
    <w:rsid w:val="00F01605"/>
    <w:rsid w:val="00F01ECF"/>
    <w:rsid w:val="00F02548"/>
    <w:rsid w:val="00F04C4A"/>
    <w:rsid w:val="00F10247"/>
    <w:rsid w:val="00F120DF"/>
    <w:rsid w:val="00F1374A"/>
    <w:rsid w:val="00F141B1"/>
    <w:rsid w:val="00F221E6"/>
    <w:rsid w:val="00F274AF"/>
    <w:rsid w:val="00F345CB"/>
    <w:rsid w:val="00F411CF"/>
    <w:rsid w:val="00F41311"/>
    <w:rsid w:val="00F43F02"/>
    <w:rsid w:val="00F44CBE"/>
    <w:rsid w:val="00F450CF"/>
    <w:rsid w:val="00F45392"/>
    <w:rsid w:val="00F56C67"/>
    <w:rsid w:val="00F57A17"/>
    <w:rsid w:val="00F6149D"/>
    <w:rsid w:val="00F62519"/>
    <w:rsid w:val="00F674DC"/>
    <w:rsid w:val="00F74A1A"/>
    <w:rsid w:val="00F76230"/>
    <w:rsid w:val="00F84A62"/>
    <w:rsid w:val="00F86688"/>
    <w:rsid w:val="00F94A71"/>
    <w:rsid w:val="00F94AEB"/>
    <w:rsid w:val="00F97888"/>
    <w:rsid w:val="00FA0AD0"/>
    <w:rsid w:val="00FA0EB0"/>
    <w:rsid w:val="00FA1C6C"/>
    <w:rsid w:val="00FA4C0E"/>
    <w:rsid w:val="00FB1AC7"/>
    <w:rsid w:val="00FC2265"/>
    <w:rsid w:val="00FD0647"/>
    <w:rsid w:val="00FD0AB9"/>
    <w:rsid w:val="00FE040D"/>
    <w:rsid w:val="00FE37B5"/>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1265-5507-404B-94A7-AEF07D4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4368</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4</cp:revision>
  <cp:lastPrinted>2022-01-22T06:48:00Z</cp:lastPrinted>
  <dcterms:created xsi:type="dcterms:W3CDTF">2022-02-04T15:12:00Z</dcterms:created>
  <dcterms:modified xsi:type="dcterms:W3CDTF">2022-0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